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1E7" w:rsidRDefault="00BF1DED" w:rsidP="000131E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0131E7" w:rsidRPr="00D006B2" w:rsidRDefault="000131E7" w:rsidP="00D006B2">
      <w:pPr>
        <w:rPr>
          <w:rFonts w:ascii="Arial Narrow" w:hAnsi="Arial Narrow"/>
          <w:sz w:val="28"/>
        </w:rPr>
      </w:pPr>
      <w:r w:rsidRPr="00D006B2">
        <w:rPr>
          <w:rFonts w:ascii="Arial Narrow" w:hAnsi="Arial Narrow"/>
          <w:b/>
          <w:sz w:val="28"/>
        </w:rPr>
        <w:t>WYDZIAŁ ELEKTRYCZNY</w:t>
      </w:r>
      <w:r w:rsidR="00D006B2">
        <w:rPr>
          <w:rFonts w:ascii="Arial Narrow" w:hAnsi="Arial Narrow"/>
          <w:sz w:val="28"/>
        </w:rPr>
        <w:tab/>
      </w:r>
      <w:r w:rsidR="00D006B2">
        <w:rPr>
          <w:rFonts w:ascii="Arial Narrow" w:hAnsi="Arial Narrow"/>
          <w:sz w:val="28"/>
        </w:rPr>
        <w:tab/>
      </w:r>
      <w:r w:rsidR="00D006B2">
        <w:rPr>
          <w:rFonts w:ascii="Arial Narrow" w:hAnsi="Arial Narrow"/>
          <w:sz w:val="28"/>
        </w:rPr>
        <w:tab/>
      </w:r>
      <w:r w:rsidRPr="00D006B2">
        <w:rPr>
          <w:rFonts w:ascii="Arial Narrow" w:hAnsi="Arial Narrow"/>
          <w:sz w:val="28"/>
        </w:rPr>
        <w:tab/>
      </w:r>
      <w:r w:rsidR="00D54128">
        <w:rPr>
          <w:rFonts w:ascii="Arial Narrow" w:hAnsi="Arial Narrow"/>
          <w:sz w:val="28"/>
        </w:rPr>
        <w:tab/>
      </w:r>
      <w:r w:rsidRPr="00D54128">
        <w:rPr>
          <w:rFonts w:ascii="Arial Narrow" w:hAnsi="Arial Narrow"/>
        </w:rPr>
        <w:t xml:space="preserve">STUDIA NIESTACJONARNE ZAOCZNE </w:t>
      </w:r>
    </w:p>
    <w:p w:rsidR="000131E7" w:rsidRPr="00D006B2" w:rsidRDefault="000131E7" w:rsidP="000131E7">
      <w:pPr>
        <w:rPr>
          <w:rFonts w:ascii="Arial Narrow" w:hAnsi="Arial Narrow"/>
          <w:sz w:val="22"/>
          <w:szCs w:val="20"/>
        </w:rPr>
      </w:pPr>
      <w:r w:rsidRPr="00D006B2">
        <w:rPr>
          <w:rFonts w:ascii="Arial Narrow" w:hAnsi="Arial Narrow"/>
          <w:b/>
          <w:sz w:val="28"/>
        </w:rPr>
        <w:t>Kierunek: Elektrotechnika</w:t>
      </w:r>
      <w:r w:rsidRPr="00D006B2">
        <w:rPr>
          <w:rFonts w:ascii="Arial Narrow" w:hAnsi="Arial Narrow"/>
          <w:b/>
          <w:sz w:val="28"/>
        </w:rPr>
        <w:tab/>
      </w:r>
      <w:r w:rsidR="003B1F8E">
        <w:rPr>
          <w:rFonts w:ascii="Arial Narrow" w:hAnsi="Arial Narrow"/>
          <w:sz w:val="28"/>
        </w:rPr>
        <w:t>I</w:t>
      </w:r>
      <w:r w:rsidR="00D54128" w:rsidRPr="00D54128">
        <w:rPr>
          <w:rFonts w:ascii="Arial Narrow" w:hAnsi="Arial Narrow"/>
          <w:sz w:val="28"/>
        </w:rPr>
        <w:t xml:space="preserve"> stopnia</w:t>
      </w:r>
      <w:r w:rsidRPr="00D006B2">
        <w:rPr>
          <w:rFonts w:ascii="Arial Narrow" w:hAnsi="Arial Narrow"/>
          <w:b/>
          <w:sz w:val="28"/>
        </w:rPr>
        <w:tab/>
      </w:r>
      <w:r w:rsidRPr="00D006B2">
        <w:rPr>
          <w:rFonts w:ascii="Arial Narrow" w:hAnsi="Arial Narrow"/>
          <w:b/>
          <w:sz w:val="28"/>
        </w:rPr>
        <w:tab/>
      </w:r>
      <w:proofErr w:type="spellStart"/>
      <w:r w:rsidRPr="00D006B2">
        <w:rPr>
          <w:rFonts w:ascii="Arial Narrow" w:hAnsi="Arial Narrow"/>
          <w:b/>
          <w:sz w:val="28"/>
        </w:rPr>
        <w:t>sem</w:t>
      </w:r>
      <w:proofErr w:type="spellEnd"/>
      <w:r w:rsidR="00D006B2" w:rsidRPr="00D006B2">
        <w:rPr>
          <w:rFonts w:ascii="Arial Narrow" w:hAnsi="Arial Narrow"/>
          <w:b/>
          <w:sz w:val="28"/>
        </w:rPr>
        <w:t>.</w:t>
      </w:r>
      <w:r w:rsidRPr="00D006B2">
        <w:rPr>
          <w:rFonts w:ascii="Arial Narrow" w:hAnsi="Arial Narrow"/>
          <w:b/>
          <w:sz w:val="28"/>
        </w:rPr>
        <w:t xml:space="preserve"> </w:t>
      </w:r>
      <w:r w:rsidR="009E674E">
        <w:rPr>
          <w:rFonts w:ascii="Arial Narrow" w:hAnsi="Arial Narrow"/>
          <w:b/>
          <w:sz w:val="28"/>
        </w:rPr>
        <w:t>6</w:t>
      </w:r>
      <w:r w:rsidR="00D54128">
        <w:rPr>
          <w:rFonts w:ascii="Arial Narrow" w:hAnsi="Arial Narrow"/>
          <w:b/>
          <w:sz w:val="28"/>
        </w:rPr>
        <w:tab/>
        <w:t xml:space="preserve">  </w:t>
      </w:r>
      <w:r w:rsidRPr="00D54128">
        <w:rPr>
          <w:rFonts w:ascii="Arial Narrow" w:hAnsi="Arial Narrow"/>
        </w:rPr>
        <w:t xml:space="preserve">rok akademicki </w:t>
      </w:r>
      <w:r w:rsidR="003B1F8E">
        <w:rPr>
          <w:rFonts w:ascii="Arial Narrow" w:hAnsi="Arial Narrow"/>
        </w:rPr>
        <w:t>2017</w:t>
      </w:r>
      <w:r w:rsidR="00D006B2" w:rsidRPr="00D54128">
        <w:rPr>
          <w:rFonts w:ascii="Arial Narrow" w:hAnsi="Arial Narrow"/>
        </w:rPr>
        <w:t>/1</w:t>
      </w:r>
      <w:r w:rsidR="003B1F8E">
        <w:rPr>
          <w:rFonts w:ascii="Arial Narrow" w:hAnsi="Arial Narrow"/>
        </w:rPr>
        <w:t>8</w:t>
      </w:r>
    </w:p>
    <w:tbl>
      <w:tblPr>
        <w:tblW w:w="0" w:type="auto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567"/>
        <w:gridCol w:w="1403"/>
        <w:gridCol w:w="623"/>
        <w:gridCol w:w="624"/>
        <w:gridCol w:w="623"/>
        <w:gridCol w:w="624"/>
        <w:gridCol w:w="623"/>
        <w:gridCol w:w="624"/>
        <w:gridCol w:w="623"/>
        <w:gridCol w:w="624"/>
        <w:gridCol w:w="623"/>
        <w:gridCol w:w="624"/>
        <w:gridCol w:w="623"/>
        <w:gridCol w:w="624"/>
      </w:tblGrid>
      <w:tr w:rsidR="00CC2EBE" w:rsidRPr="005961A4" w:rsidTr="000A1E2E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2EBE" w:rsidRDefault="00C253A9" w:rsidP="008A0DF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w:pict>
                <v:line id="Line 6" o:spid="_x0000_s1027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.25pt" to="96.1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">
                  <v:stroke startarrowwidth="narrow" startarrowlength="short" endarrowwidth="narrow" endarrowlength="short"/>
                </v:line>
              </w:pic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2EBE" w:rsidRDefault="00CC2EBE" w:rsidP="008A0DF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       Grupa</w:t>
            </w:r>
          </w:p>
        </w:tc>
        <w:tc>
          <w:tcPr>
            <w:tcW w:w="7482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C2EBE" w:rsidRPr="005961A4" w:rsidRDefault="00CC2EBE" w:rsidP="002209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C4CD6">
              <w:rPr>
                <w:rFonts w:ascii="Arial Narrow" w:hAnsi="Arial Narrow"/>
                <w:sz w:val="22"/>
                <w:szCs w:val="22"/>
              </w:rPr>
              <w:t>ĆW/</w:t>
            </w: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="006C4CD6">
              <w:rPr>
                <w:rFonts w:ascii="Arial Narrow" w:hAnsi="Arial Narrow"/>
                <w:sz w:val="22"/>
                <w:szCs w:val="22"/>
              </w:rPr>
              <w:t>/PS</w:t>
            </w:r>
          </w:p>
        </w:tc>
      </w:tr>
      <w:tr w:rsidR="00CC2EBE" w:rsidRPr="005961A4" w:rsidTr="00A54D7F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2EBE" w:rsidRDefault="00CC2EBE" w:rsidP="008A0DF7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2EBE" w:rsidRDefault="00CC2EBE" w:rsidP="008A0DF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odz.</w:t>
            </w:r>
          </w:p>
        </w:tc>
        <w:tc>
          <w:tcPr>
            <w:tcW w:w="3741" w:type="dxa"/>
            <w:gridSpan w:val="6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CC2EBE" w:rsidRPr="005961A4" w:rsidRDefault="00CC2EBE" w:rsidP="002209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L</w:t>
            </w:r>
          </w:p>
        </w:tc>
        <w:tc>
          <w:tcPr>
            <w:tcW w:w="3741" w:type="dxa"/>
            <w:gridSpan w:val="6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CC2EBE" w:rsidRPr="005961A4" w:rsidRDefault="006C4CD6" w:rsidP="002209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L</w:t>
            </w:r>
          </w:p>
        </w:tc>
      </w:tr>
      <w:tr w:rsidR="000131E7" w:rsidRPr="005961A4" w:rsidTr="008A0DF7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131E7" w:rsidRDefault="000131E7" w:rsidP="008A0DF7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131E7" w:rsidRDefault="000131E7" w:rsidP="008A0DF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8.15-  9.00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31E7" w:rsidRPr="005961A4" w:rsidTr="008A0DF7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131E7" w:rsidRDefault="000131E7" w:rsidP="008A0DF7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131E7" w:rsidRDefault="000131E7" w:rsidP="008A0DF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9.15-10.00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dashed" w:sz="4" w:space="0" w:color="auto"/>
              <w:bottom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31E7" w:rsidRPr="005961A4" w:rsidTr="008A0DF7">
        <w:trPr>
          <w:cantSplit/>
        </w:trPr>
        <w:tc>
          <w:tcPr>
            <w:tcW w:w="5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131E7" w:rsidRDefault="000131E7" w:rsidP="008A0DF7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</w:t>
            </w:r>
          </w:p>
        </w:tc>
        <w:tc>
          <w:tcPr>
            <w:tcW w:w="140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131E7" w:rsidRDefault="000131E7" w:rsidP="008A0DF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.15-11.00</w:t>
            </w:r>
          </w:p>
        </w:tc>
        <w:tc>
          <w:tcPr>
            <w:tcW w:w="62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31E7" w:rsidRPr="005961A4" w:rsidTr="008A0DF7">
        <w:trPr>
          <w:cantSplit/>
        </w:trPr>
        <w:tc>
          <w:tcPr>
            <w:tcW w:w="5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131E7" w:rsidRDefault="000131E7" w:rsidP="008A0DF7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I</w:t>
            </w:r>
          </w:p>
        </w:tc>
        <w:tc>
          <w:tcPr>
            <w:tcW w:w="140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131E7" w:rsidRDefault="000131E7" w:rsidP="008A0DF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1.15-12.00</w:t>
            </w:r>
          </w:p>
        </w:tc>
        <w:tc>
          <w:tcPr>
            <w:tcW w:w="62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31E7" w:rsidRPr="005961A4" w:rsidTr="008A0DF7">
        <w:trPr>
          <w:cantSplit/>
        </w:trPr>
        <w:tc>
          <w:tcPr>
            <w:tcW w:w="5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131E7" w:rsidRDefault="000131E7" w:rsidP="008A0DF7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Ą</w:t>
            </w:r>
          </w:p>
        </w:tc>
        <w:tc>
          <w:tcPr>
            <w:tcW w:w="140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131E7" w:rsidRDefault="000131E7" w:rsidP="008A0DF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2.15-13.00</w:t>
            </w:r>
          </w:p>
        </w:tc>
        <w:tc>
          <w:tcPr>
            <w:tcW w:w="62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31E7" w:rsidRPr="005961A4" w:rsidTr="008A0DF7">
        <w:trPr>
          <w:cantSplit/>
        </w:trPr>
        <w:tc>
          <w:tcPr>
            <w:tcW w:w="5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131E7" w:rsidRDefault="000131E7" w:rsidP="008A0DF7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T</w:t>
            </w:r>
          </w:p>
        </w:tc>
        <w:tc>
          <w:tcPr>
            <w:tcW w:w="140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131E7" w:rsidRDefault="000131E7" w:rsidP="008A0DF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3.15-14.00</w:t>
            </w:r>
          </w:p>
        </w:tc>
        <w:tc>
          <w:tcPr>
            <w:tcW w:w="623" w:type="dxa"/>
            <w:tcBorders>
              <w:top w:val="dashed" w:sz="4" w:space="0" w:color="auto"/>
              <w:left w:val="single" w:sz="12" w:space="0" w:color="auto"/>
              <w:bottom w:val="nil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nil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31E7" w:rsidRPr="005961A4" w:rsidTr="00DB1430">
        <w:trPr>
          <w:cantSplit/>
        </w:trPr>
        <w:tc>
          <w:tcPr>
            <w:tcW w:w="5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131E7" w:rsidRDefault="000131E7" w:rsidP="008A0DF7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</w:t>
            </w:r>
          </w:p>
        </w:tc>
        <w:tc>
          <w:tcPr>
            <w:tcW w:w="140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131E7" w:rsidRDefault="000131E7" w:rsidP="008A0DF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4.15-15.00</w:t>
            </w:r>
          </w:p>
        </w:tc>
        <w:tc>
          <w:tcPr>
            <w:tcW w:w="62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0131E7" w:rsidRPr="005961A4" w:rsidRDefault="000131E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1430" w:rsidRPr="005961A4" w:rsidTr="00DB1430">
        <w:trPr>
          <w:cantSplit/>
        </w:trPr>
        <w:tc>
          <w:tcPr>
            <w:tcW w:w="5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B1430" w:rsidRDefault="00DB1430" w:rsidP="008A0DF7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K</w:t>
            </w:r>
          </w:p>
        </w:tc>
        <w:tc>
          <w:tcPr>
            <w:tcW w:w="140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B1430" w:rsidRDefault="00DB1430" w:rsidP="008A0DF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5.05-15.50</w:t>
            </w:r>
          </w:p>
        </w:tc>
        <w:tc>
          <w:tcPr>
            <w:tcW w:w="7482" w:type="dxa"/>
            <w:gridSpan w:val="1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DB1430" w:rsidRDefault="00DB1430" w:rsidP="00DB1430">
            <w:pPr>
              <w:rPr>
                <w:rFonts w:ascii="Arial Narrow" w:hAnsi="Arial Narrow"/>
                <w:sz w:val="20"/>
                <w:szCs w:val="22"/>
              </w:rPr>
            </w:pPr>
            <w:r w:rsidRPr="00DB55A5">
              <w:rPr>
                <w:rFonts w:ascii="Arial Narrow" w:hAnsi="Arial Narrow"/>
                <w:b/>
                <w:sz w:val="20"/>
                <w:szCs w:val="22"/>
              </w:rPr>
              <w:t>1)</w:t>
            </w:r>
            <w:r w:rsidRPr="00DB55A5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4C6E55">
              <w:rPr>
                <w:rFonts w:ascii="Arial Narrow" w:hAnsi="Arial Narrow"/>
                <w:sz w:val="20"/>
                <w:szCs w:val="20"/>
              </w:rPr>
              <w:t>Sterowniki i re. 1 w. W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C6E55">
              <w:rPr>
                <w:rFonts w:ascii="Arial Narrow" w:hAnsi="Arial Narrow"/>
                <w:sz w:val="20"/>
                <w:szCs w:val="20"/>
              </w:rPr>
              <w:t>Trzasko</w:t>
            </w:r>
            <w:r>
              <w:rPr>
                <w:rFonts w:ascii="Arial Narrow" w:hAnsi="Arial Narrow"/>
                <w:sz w:val="20"/>
                <w:szCs w:val="20"/>
              </w:rPr>
              <w:t xml:space="preserve"> 109WE</w:t>
            </w:r>
          </w:p>
          <w:p w:rsidR="00DB1430" w:rsidRPr="008A72D2" w:rsidRDefault="00DB1430" w:rsidP="008A72D2">
            <w:pPr>
              <w:jc w:val="right"/>
            </w:pPr>
            <w:r w:rsidRPr="00584BE3">
              <w:rPr>
                <w:rFonts w:ascii="Arial Narrow" w:hAnsi="Arial Narrow"/>
                <w:b/>
                <w:sz w:val="20"/>
                <w:szCs w:val="20"/>
              </w:rPr>
              <w:t>2)</w:t>
            </w:r>
            <w:r w:rsidR="008A72D2" w:rsidRPr="008A72D2">
              <w:rPr>
                <w:rFonts w:ascii="Arial Narrow" w:hAnsi="Arial Narrow"/>
                <w:sz w:val="20"/>
                <w:szCs w:val="20"/>
              </w:rPr>
              <w:t xml:space="preserve"> Napęd el. 1 ps. A. Kuźma 101WE</w:t>
            </w:r>
          </w:p>
        </w:tc>
      </w:tr>
      <w:tr w:rsidR="00DB1430" w:rsidRPr="005961A4" w:rsidTr="001D2904">
        <w:trPr>
          <w:cantSplit/>
        </w:trPr>
        <w:tc>
          <w:tcPr>
            <w:tcW w:w="5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B1430" w:rsidRDefault="00DB1430" w:rsidP="008A0DF7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40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B1430" w:rsidRDefault="00DB1430" w:rsidP="008A0DF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6.00-16.45</w:t>
            </w:r>
          </w:p>
        </w:tc>
        <w:tc>
          <w:tcPr>
            <w:tcW w:w="7482" w:type="dxa"/>
            <w:gridSpan w:val="1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DB1430" w:rsidRPr="005961A4" w:rsidRDefault="00DB1430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7259" w:rsidRPr="005961A4" w:rsidTr="00327259">
        <w:trPr>
          <w:cantSplit/>
        </w:trPr>
        <w:tc>
          <w:tcPr>
            <w:tcW w:w="5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27259" w:rsidRDefault="00327259" w:rsidP="008A0DF7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40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27259" w:rsidRDefault="00327259" w:rsidP="008A0DF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6.50-17.35</w:t>
            </w:r>
          </w:p>
        </w:tc>
        <w:tc>
          <w:tcPr>
            <w:tcW w:w="3741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7259" w:rsidRDefault="00327259" w:rsidP="003272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. angielski E. Ligocka CNK II/19</w:t>
            </w:r>
          </w:p>
        </w:tc>
        <w:tc>
          <w:tcPr>
            <w:tcW w:w="37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7259" w:rsidRPr="005961A4" w:rsidRDefault="00327259" w:rsidP="003272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7259">
              <w:rPr>
                <w:rFonts w:ascii="Arial Narrow" w:hAnsi="Arial Narrow"/>
                <w:b/>
                <w:sz w:val="22"/>
                <w:szCs w:val="20"/>
              </w:rPr>
              <w:t>2)</w:t>
            </w:r>
            <w:r w:rsidRPr="00327259">
              <w:rPr>
                <w:rFonts w:ascii="Arial Narrow" w:hAnsi="Arial Narrow"/>
                <w:sz w:val="22"/>
                <w:szCs w:val="20"/>
              </w:rPr>
              <w:t xml:space="preserve"> Napęd </w:t>
            </w:r>
            <w:proofErr w:type="spellStart"/>
            <w:r w:rsidRPr="00327259">
              <w:rPr>
                <w:rFonts w:ascii="Arial Narrow" w:hAnsi="Arial Narrow"/>
                <w:sz w:val="22"/>
                <w:szCs w:val="20"/>
              </w:rPr>
              <w:t>el</w:t>
            </w:r>
            <w:proofErr w:type="spellEnd"/>
            <w:r w:rsidRPr="00327259">
              <w:rPr>
                <w:rFonts w:ascii="Arial Narrow" w:hAnsi="Arial Narrow"/>
                <w:sz w:val="22"/>
                <w:szCs w:val="20"/>
              </w:rPr>
              <w:t>. 1 ps. A. Kuźma 101WE</w:t>
            </w:r>
          </w:p>
        </w:tc>
      </w:tr>
      <w:tr w:rsidR="00327259" w:rsidRPr="005961A4" w:rsidTr="00327259">
        <w:trPr>
          <w:cantSplit/>
        </w:trPr>
        <w:tc>
          <w:tcPr>
            <w:tcW w:w="5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27259" w:rsidRDefault="00327259" w:rsidP="008A0DF7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40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27259" w:rsidRDefault="00327259" w:rsidP="008A0DF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7.40-18.25</w:t>
            </w:r>
          </w:p>
        </w:tc>
        <w:tc>
          <w:tcPr>
            <w:tcW w:w="3741" w:type="dxa"/>
            <w:gridSpan w:val="6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7259" w:rsidRPr="005961A4" w:rsidRDefault="00327259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41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7259" w:rsidRPr="005961A4" w:rsidRDefault="00327259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CD6" w:rsidRPr="005961A4" w:rsidTr="004C47D5">
        <w:trPr>
          <w:cantSplit/>
        </w:trPr>
        <w:tc>
          <w:tcPr>
            <w:tcW w:w="5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C4CD6" w:rsidRDefault="006C4CD6" w:rsidP="008A0DF7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40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C4CD6" w:rsidRDefault="006C4CD6" w:rsidP="008A0DF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8.30-19.15</w:t>
            </w:r>
          </w:p>
        </w:tc>
        <w:tc>
          <w:tcPr>
            <w:tcW w:w="3741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C4CD6" w:rsidRDefault="006C4CD6" w:rsidP="00E47D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Energoelektronika 2.  lab. 113 WE</w:t>
            </w:r>
          </w:p>
          <w:p w:rsidR="006C4CD6" w:rsidRDefault="006C4CD6" w:rsidP="00E47D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. Bogdan</w:t>
            </w:r>
          </w:p>
        </w:tc>
        <w:tc>
          <w:tcPr>
            <w:tcW w:w="37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00F9" w:rsidRDefault="000000F9" w:rsidP="000000F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3666C">
              <w:rPr>
                <w:rFonts w:ascii="Arial Narrow" w:hAnsi="Arial Narrow"/>
                <w:sz w:val="22"/>
                <w:szCs w:val="22"/>
              </w:rPr>
              <w:t>UiIEL</w:t>
            </w:r>
            <w:proofErr w:type="spellEnd"/>
            <w:r w:rsidRPr="00A3666C">
              <w:rPr>
                <w:rFonts w:ascii="Arial Narrow" w:hAnsi="Arial Narrow"/>
                <w:sz w:val="22"/>
                <w:szCs w:val="22"/>
              </w:rPr>
              <w:t>. 2 lab.11</w:t>
            </w:r>
            <w:r>
              <w:rPr>
                <w:rFonts w:ascii="Arial Narrow" w:hAnsi="Arial Narrow"/>
                <w:sz w:val="22"/>
                <w:szCs w:val="22"/>
              </w:rPr>
              <w:t xml:space="preserve">4/118 </w:t>
            </w:r>
            <w:r w:rsidRPr="00A3666C">
              <w:rPr>
                <w:rFonts w:ascii="Arial Narrow" w:hAnsi="Arial Narrow"/>
                <w:sz w:val="22"/>
                <w:szCs w:val="22"/>
              </w:rPr>
              <w:t>WE</w:t>
            </w:r>
          </w:p>
          <w:p w:rsidR="006C4CD6" w:rsidRPr="005961A4" w:rsidRDefault="000000F9" w:rsidP="000000F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ajczyk</w:t>
            </w:r>
            <w:proofErr w:type="spellEnd"/>
          </w:p>
        </w:tc>
      </w:tr>
      <w:tr w:rsidR="006C4CD6" w:rsidRPr="005961A4" w:rsidTr="004C47D5">
        <w:trPr>
          <w:cantSplit/>
        </w:trPr>
        <w:tc>
          <w:tcPr>
            <w:tcW w:w="5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C4CD6" w:rsidRDefault="006C4CD6" w:rsidP="008A0DF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40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C4CD6" w:rsidRDefault="006C4CD6" w:rsidP="008A0DF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9.20-20.05</w:t>
            </w:r>
          </w:p>
        </w:tc>
        <w:tc>
          <w:tcPr>
            <w:tcW w:w="3741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C4CD6" w:rsidRPr="005961A4" w:rsidRDefault="006C4CD6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41" w:type="dxa"/>
            <w:gridSpan w:val="6"/>
            <w:vMerge/>
            <w:tcBorders>
              <w:left w:val="single" w:sz="4" w:space="0" w:color="auto"/>
            </w:tcBorders>
          </w:tcPr>
          <w:p w:rsidR="006C4CD6" w:rsidRPr="005961A4" w:rsidRDefault="006C4CD6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CD6" w:rsidRPr="005961A4" w:rsidTr="004C47D5">
        <w:trPr>
          <w:cantSplit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CD6" w:rsidRDefault="006C4CD6" w:rsidP="008A0DF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CD6" w:rsidRDefault="006C4CD6" w:rsidP="008A0DF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0.10-20.55</w:t>
            </w:r>
          </w:p>
        </w:tc>
        <w:tc>
          <w:tcPr>
            <w:tcW w:w="3741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C4CD6" w:rsidRPr="005961A4" w:rsidRDefault="006C4CD6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41" w:type="dxa"/>
            <w:gridSpan w:val="6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6C4CD6" w:rsidRPr="005961A4" w:rsidRDefault="006C4CD6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131E7" w:rsidRDefault="000131E7" w:rsidP="000131E7">
      <w:pPr>
        <w:rPr>
          <w:rFonts w:ascii="Arial Narrow" w:hAnsi="Arial Narrow"/>
          <w:sz w:val="22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567"/>
        <w:gridCol w:w="1403"/>
        <w:gridCol w:w="623"/>
        <w:gridCol w:w="624"/>
        <w:gridCol w:w="623"/>
        <w:gridCol w:w="624"/>
        <w:gridCol w:w="623"/>
        <w:gridCol w:w="624"/>
        <w:gridCol w:w="623"/>
        <w:gridCol w:w="624"/>
        <w:gridCol w:w="623"/>
        <w:gridCol w:w="624"/>
        <w:gridCol w:w="623"/>
        <w:gridCol w:w="624"/>
      </w:tblGrid>
      <w:tr w:rsidR="00416657" w:rsidTr="00416657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16657" w:rsidRDefault="00416657" w:rsidP="008A0DF7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403" w:type="dxa"/>
            <w:tcBorders>
              <w:top w:val="single" w:sz="12" w:space="0" w:color="auto"/>
              <w:bottom w:val="dashed" w:sz="4" w:space="0" w:color="auto"/>
            </w:tcBorders>
          </w:tcPr>
          <w:p w:rsidR="00416657" w:rsidRDefault="00416657" w:rsidP="008A0DF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8.00 -  8.45</w:t>
            </w:r>
          </w:p>
        </w:tc>
        <w:tc>
          <w:tcPr>
            <w:tcW w:w="7482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6657" w:rsidRDefault="00416657" w:rsidP="004166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apęd el. 1 wykład </w:t>
            </w:r>
            <w:r w:rsidRPr="00D67071">
              <w:rPr>
                <w:rFonts w:ascii="Arial Narrow" w:hAnsi="Arial Narrow"/>
                <w:sz w:val="20"/>
                <w:szCs w:val="22"/>
              </w:rPr>
              <w:t>(EK II st.)</w:t>
            </w:r>
            <w:r w:rsidR="009B04F3">
              <w:rPr>
                <w:rFonts w:ascii="Arial Narrow" w:hAnsi="Arial Narrow"/>
                <w:sz w:val="20"/>
                <w:szCs w:val="22"/>
              </w:rPr>
              <w:t xml:space="preserve"> Aula 030</w:t>
            </w:r>
            <w:r w:rsidR="00BF1DED">
              <w:rPr>
                <w:rFonts w:ascii="Arial Narrow" w:hAnsi="Arial Narrow"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>WE</w:t>
            </w:r>
          </w:p>
          <w:p w:rsidR="00416657" w:rsidRPr="005961A4" w:rsidRDefault="00416657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. Kuźma</w:t>
            </w:r>
          </w:p>
        </w:tc>
      </w:tr>
      <w:tr w:rsidR="00416657" w:rsidTr="00416657">
        <w:trPr>
          <w:cantSplit/>
        </w:trPr>
        <w:tc>
          <w:tcPr>
            <w:tcW w:w="5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16657" w:rsidRDefault="00416657" w:rsidP="008A0DF7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</w:tcPr>
          <w:p w:rsidR="00416657" w:rsidRDefault="00416657" w:rsidP="008A0DF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8.50-   9.35</w:t>
            </w:r>
          </w:p>
        </w:tc>
        <w:tc>
          <w:tcPr>
            <w:tcW w:w="7482" w:type="dxa"/>
            <w:gridSpan w:val="1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6657" w:rsidRPr="005961A4" w:rsidRDefault="0041665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31E7" w:rsidTr="004C47D5">
        <w:trPr>
          <w:cantSplit/>
        </w:trPr>
        <w:tc>
          <w:tcPr>
            <w:tcW w:w="5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131E7" w:rsidRDefault="000131E7" w:rsidP="008A0DF7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</w:tcPr>
          <w:p w:rsidR="000131E7" w:rsidRDefault="000131E7" w:rsidP="008A0DF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9.50- 10.3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1BE8" w:rsidTr="00036E1E">
        <w:trPr>
          <w:cantSplit/>
        </w:trPr>
        <w:tc>
          <w:tcPr>
            <w:tcW w:w="5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81BE8" w:rsidRDefault="00581BE8" w:rsidP="008A0DF7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</w:t>
            </w: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</w:tcPr>
          <w:p w:rsidR="00581BE8" w:rsidRDefault="00581BE8" w:rsidP="008A0DF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.40- 11.25</w:t>
            </w:r>
          </w:p>
        </w:tc>
        <w:tc>
          <w:tcPr>
            <w:tcW w:w="7482" w:type="dxa"/>
            <w:gridSpan w:val="1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81BE8" w:rsidRPr="001E6735" w:rsidRDefault="00581BE8" w:rsidP="006C4C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6735">
              <w:rPr>
                <w:rFonts w:ascii="Arial Narrow" w:hAnsi="Arial Narrow"/>
                <w:sz w:val="22"/>
                <w:szCs w:val="22"/>
              </w:rPr>
              <w:t>Podst. aut. 2 ps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E6735">
              <w:rPr>
                <w:rFonts w:ascii="Arial Narrow" w:hAnsi="Arial Narrow"/>
                <w:sz w:val="22"/>
                <w:szCs w:val="22"/>
              </w:rPr>
              <w:t>24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E6735">
              <w:rPr>
                <w:rFonts w:ascii="Arial Narrow" w:hAnsi="Arial Narrow"/>
                <w:sz w:val="22"/>
                <w:szCs w:val="22"/>
              </w:rPr>
              <w:t>WE</w:t>
            </w:r>
          </w:p>
          <w:p w:rsidR="00581BE8" w:rsidRPr="005961A4" w:rsidRDefault="00581BE8" w:rsidP="006C4C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6735">
              <w:rPr>
                <w:rFonts w:ascii="Arial Narrow" w:hAnsi="Arial Narrow"/>
                <w:sz w:val="22"/>
                <w:szCs w:val="22"/>
              </w:rPr>
              <w:t xml:space="preserve">K. </w:t>
            </w:r>
            <w:proofErr w:type="spellStart"/>
            <w:r w:rsidRPr="001E6735">
              <w:rPr>
                <w:rFonts w:ascii="Arial Narrow" w:hAnsi="Arial Narrow"/>
                <w:sz w:val="22"/>
                <w:szCs w:val="22"/>
              </w:rPr>
              <w:t>Borawski</w:t>
            </w:r>
            <w:proofErr w:type="spellEnd"/>
          </w:p>
        </w:tc>
      </w:tr>
      <w:tr w:rsidR="00581BE8" w:rsidTr="00036E1E">
        <w:trPr>
          <w:cantSplit/>
        </w:trPr>
        <w:tc>
          <w:tcPr>
            <w:tcW w:w="5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81BE8" w:rsidRDefault="00581BE8" w:rsidP="008A0DF7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O</w:t>
            </w: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</w:tcPr>
          <w:p w:rsidR="00581BE8" w:rsidRDefault="00581BE8" w:rsidP="008A0DF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1.40- 12.25</w:t>
            </w:r>
          </w:p>
        </w:tc>
        <w:tc>
          <w:tcPr>
            <w:tcW w:w="7482" w:type="dxa"/>
            <w:gridSpan w:val="1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1BE8" w:rsidRPr="005961A4" w:rsidRDefault="00581BE8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31E7" w:rsidTr="004C47D5">
        <w:trPr>
          <w:cantSplit/>
        </w:trPr>
        <w:tc>
          <w:tcPr>
            <w:tcW w:w="5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131E7" w:rsidRDefault="000131E7" w:rsidP="008A0DF7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B</w:t>
            </w: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</w:tcPr>
          <w:p w:rsidR="000131E7" w:rsidRDefault="000131E7" w:rsidP="008A0DF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2.30- 13.1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0131E7" w:rsidRPr="005961A4" w:rsidRDefault="000131E7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305F" w:rsidTr="004C47D5">
        <w:trPr>
          <w:cantSplit/>
        </w:trPr>
        <w:tc>
          <w:tcPr>
            <w:tcW w:w="5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5305F" w:rsidRDefault="00E5305F" w:rsidP="008A0DF7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O</w:t>
            </w: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5305F" w:rsidRDefault="00E5305F" w:rsidP="008A0DF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3.30- 14.15</w:t>
            </w:r>
          </w:p>
        </w:tc>
        <w:tc>
          <w:tcPr>
            <w:tcW w:w="3741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81BE8" w:rsidRDefault="0079160E" w:rsidP="00581B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ż. ośw.2</w:t>
            </w:r>
            <w:r w:rsidR="00581BE8">
              <w:rPr>
                <w:rFonts w:ascii="Arial Narrow" w:hAnsi="Arial Narrow"/>
                <w:sz w:val="22"/>
                <w:szCs w:val="22"/>
              </w:rPr>
              <w:t xml:space="preserve"> lab.  225 WE</w:t>
            </w:r>
          </w:p>
          <w:p w:rsidR="00E5305F" w:rsidRDefault="00581BE8" w:rsidP="00581B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ielachowska</w:t>
            </w:r>
            <w:proofErr w:type="spellEnd"/>
          </w:p>
        </w:tc>
        <w:tc>
          <w:tcPr>
            <w:tcW w:w="37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5305F" w:rsidRDefault="00E5305F" w:rsidP="007916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szyny elektryczne 1 W. Aula III WE</w:t>
            </w:r>
          </w:p>
          <w:p w:rsidR="00E5305F" w:rsidRPr="005961A4" w:rsidRDefault="00E5305F" w:rsidP="007916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ołbut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E4BCF">
              <w:rPr>
                <w:rFonts w:ascii="Arial Narrow" w:hAnsi="Arial Narrow"/>
                <w:sz w:val="18"/>
                <w:szCs w:val="22"/>
              </w:rPr>
              <w:t>(</w:t>
            </w:r>
            <w:proofErr w:type="spellStart"/>
            <w:r>
              <w:rPr>
                <w:rFonts w:ascii="Arial Narrow" w:hAnsi="Arial Narrow"/>
                <w:sz w:val="18"/>
                <w:szCs w:val="22"/>
              </w:rPr>
              <w:t>dp</w:t>
            </w:r>
            <w:proofErr w:type="spellEnd"/>
            <w:r>
              <w:rPr>
                <w:rFonts w:ascii="Arial Narrow" w:hAnsi="Arial Narrow"/>
                <w:sz w:val="18"/>
                <w:szCs w:val="22"/>
              </w:rPr>
              <w:t xml:space="preserve">. z 4 </w:t>
            </w:r>
            <w:proofErr w:type="spellStart"/>
            <w:r>
              <w:rPr>
                <w:rFonts w:ascii="Arial Narrow" w:hAnsi="Arial Narrow"/>
                <w:sz w:val="18"/>
                <w:szCs w:val="22"/>
              </w:rPr>
              <w:t>sem</w:t>
            </w:r>
            <w:proofErr w:type="spellEnd"/>
            <w:r>
              <w:rPr>
                <w:rFonts w:ascii="Arial Narrow" w:hAnsi="Arial Narrow"/>
                <w:sz w:val="18"/>
                <w:szCs w:val="22"/>
              </w:rPr>
              <w:t>.</w:t>
            </w:r>
            <w:r w:rsidRPr="00AE4BCF">
              <w:rPr>
                <w:rFonts w:ascii="Arial Narrow" w:hAnsi="Arial Narrow"/>
                <w:sz w:val="18"/>
                <w:szCs w:val="22"/>
              </w:rPr>
              <w:t>)</w:t>
            </w:r>
          </w:p>
        </w:tc>
      </w:tr>
      <w:tr w:rsidR="00E5305F" w:rsidTr="004C47D5">
        <w:trPr>
          <w:cantSplit/>
        </w:trPr>
        <w:tc>
          <w:tcPr>
            <w:tcW w:w="5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5305F" w:rsidRDefault="00E5305F" w:rsidP="008A0DF7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T</w:t>
            </w: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5305F" w:rsidRDefault="00E5305F" w:rsidP="008A0DF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4.20-15.05</w:t>
            </w:r>
          </w:p>
        </w:tc>
        <w:tc>
          <w:tcPr>
            <w:tcW w:w="3741" w:type="dxa"/>
            <w:gridSpan w:val="6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E5305F" w:rsidRPr="005961A4" w:rsidRDefault="00E5305F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305F" w:rsidRPr="005961A4" w:rsidRDefault="00E5305F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CD6" w:rsidTr="004C47D5">
        <w:trPr>
          <w:cantSplit/>
        </w:trPr>
        <w:tc>
          <w:tcPr>
            <w:tcW w:w="5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C4CD6" w:rsidRDefault="006C4CD6" w:rsidP="008A0DF7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A</w:t>
            </w: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6C4CD6" w:rsidRDefault="006C4CD6" w:rsidP="008A0DF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5.10- 15.55</w:t>
            </w:r>
          </w:p>
        </w:tc>
        <w:tc>
          <w:tcPr>
            <w:tcW w:w="3741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620CC4" w:rsidRDefault="00620CC4" w:rsidP="00620C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3666C">
              <w:rPr>
                <w:rFonts w:ascii="Arial Narrow" w:hAnsi="Arial Narrow"/>
                <w:sz w:val="22"/>
                <w:szCs w:val="22"/>
              </w:rPr>
              <w:t>UiIEL</w:t>
            </w:r>
            <w:proofErr w:type="spellEnd"/>
            <w:r w:rsidRPr="00A3666C">
              <w:rPr>
                <w:rFonts w:ascii="Arial Narrow" w:hAnsi="Arial Narrow"/>
                <w:sz w:val="22"/>
                <w:szCs w:val="22"/>
              </w:rPr>
              <w:t>. 2 lab.11</w:t>
            </w:r>
            <w:r>
              <w:rPr>
                <w:rFonts w:ascii="Arial Narrow" w:hAnsi="Arial Narrow"/>
                <w:sz w:val="22"/>
                <w:szCs w:val="22"/>
              </w:rPr>
              <w:t xml:space="preserve">4/118 </w:t>
            </w:r>
            <w:r w:rsidRPr="00A3666C">
              <w:rPr>
                <w:rFonts w:ascii="Arial Narrow" w:hAnsi="Arial Narrow"/>
                <w:sz w:val="22"/>
                <w:szCs w:val="22"/>
              </w:rPr>
              <w:t>WE</w:t>
            </w:r>
          </w:p>
          <w:p w:rsidR="006C4CD6" w:rsidRPr="005961A4" w:rsidRDefault="00620CC4" w:rsidP="00620C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ajczyk</w:t>
            </w:r>
            <w:proofErr w:type="spellEnd"/>
          </w:p>
        </w:tc>
        <w:tc>
          <w:tcPr>
            <w:tcW w:w="37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20CC4" w:rsidRDefault="00620CC4" w:rsidP="00620C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Tec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ikrop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79160E">
              <w:rPr>
                <w:rFonts w:ascii="Arial Narrow" w:hAnsi="Arial Narrow"/>
                <w:sz w:val="22"/>
                <w:szCs w:val="22"/>
              </w:rPr>
              <w:t xml:space="preserve"> 2 </w:t>
            </w:r>
            <w:r>
              <w:rPr>
                <w:rFonts w:ascii="Arial Narrow" w:hAnsi="Arial Narrow"/>
                <w:sz w:val="22"/>
                <w:szCs w:val="22"/>
              </w:rPr>
              <w:t xml:space="preserve"> lab. 248 WE</w:t>
            </w:r>
          </w:p>
          <w:p w:rsidR="006C4CD6" w:rsidRPr="00A3666C" w:rsidRDefault="00620CC4" w:rsidP="00620C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. Grodzki</w:t>
            </w:r>
          </w:p>
        </w:tc>
      </w:tr>
      <w:tr w:rsidR="006C4CD6" w:rsidTr="004C47D5">
        <w:trPr>
          <w:cantSplit/>
        </w:trPr>
        <w:tc>
          <w:tcPr>
            <w:tcW w:w="5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C4CD6" w:rsidRDefault="006C4CD6" w:rsidP="008A0DF7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6C4CD6" w:rsidRDefault="006C4CD6" w:rsidP="008A0DF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6.00-16.45</w:t>
            </w:r>
          </w:p>
        </w:tc>
        <w:tc>
          <w:tcPr>
            <w:tcW w:w="3741" w:type="dxa"/>
            <w:gridSpan w:val="6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6C4CD6" w:rsidRPr="005961A4" w:rsidRDefault="006C4CD6" w:rsidP="00B6525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41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C4CD6" w:rsidRPr="005961A4" w:rsidRDefault="006C4CD6" w:rsidP="00B6525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CD6" w:rsidTr="004C47D5">
        <w:trPr>
          <w:cantSplit/>
        </w:trPr>
        <w:tc>
          <w:tcPr>
            <w:tcW w:w="5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C4CD6" w:rsidRDefault="006C4CD6" w:rsidP="008A0DF7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6C4CD6" w:rsidRDefault="006C4CD6" w:rsidP="008A0DF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6.50-17.35</w:t>
            </w:r>
          </w:p>
        </w:tc>
        <w:tc>
          <w:tcPr>
            <w:tcW w:w="3741" w:type="dxa"/>
            <w:gridSpan w:val="6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6C4CD6" w:rsidRPr="005961A4" w:rsidRDefault="006C4CD6" w:rsidP="00B6525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4CD6" w:rsidRPr="005961A4" w:rsidRDefault="006C4CD6" w:rsidP="00B6525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CD6" w:rsidTr="004C47D5">
        <w:trPr>
          <w:cantSplit/>
        </w:trPr>
        <w:tc>
          <w:tcPr>
            <w:tcW w:w="5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C4CD6" w:rsidRDefault="006C4CD6" w:rsidP="008A0DF7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6C4CD6" w:rsidRDefault="006C4CD6" w:rsidP="008A0DF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7.40-18.25</w:t>
            </w:r>
          </w:p>
        </w:tc>
        <w:tc>
          <w:tcPr>
            <w:tcW w:w="3741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620CC4" w:rsidRDefault="00620CC4" w:rsidP="00620C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Tec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ikrop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79160E">
              <w:rPr>
                <w:rFonts w:ascii="Arial Narrow" w:hAnsi="Arial Narrow"/>
                <w:sz w:val="22"/>
                <w:szCs w:val="22"/>
              </w:rPr>
              <w:t xml:space="preserve"> 2 </w:t>
            </w:r>
            <w:r>
              <w:rPr>
                <w:rFonts w:ascii="Arial Narrow" w:hAnsi="Arial Narrow"/>
                <w:sz w:val="22"/>
                <w:szCs w:val="22"/>
              </w:rPr>
              <w:t>lab. 248 WE</w:t>
            </w:r>
          </w:p>
          <w:p w:rsidR="006C4CD6" w:rsidRPr="00A3666C" w:rsidRDefault="00620CC4" w:rsidP="00620C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. Grodzki</w:t>
            </w:r>
          </w:p>
        </w:tc>
        <w:tc>
          <w:tcPr>
            <w:tcW w:w="37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20CC4" w:rsidRDefault="00620CC4" w:rsidP="00620C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oelektronika 2.  lab. 113 WE</w:t>
            </w:r>
          </w:p>
          <w:p w:rsidR="006C4CD6" w:rsidRPr="005961A4" w:rsidRDefault="00620CC4" w:rsidP="00620C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. Kulikowski</w:t>
            </w:r>
          </w:p>
        </w:tc>
      </w:tr>
      <w:tr w:rsidR="006C4CD6" w:rsidTr="004C47D5">
        <w:trPr>
          <w:cantSplit/>
        </w:trPr>
        <w:tc>
          <w:tcPr>
            <w:tcW w:w="567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6C4CD6" w:rsidRDefault="006C4CD6" w:rsidP="008A0DF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403" w:type="dxa"/>
            <w:tcBorders>
              <w:top w:val="dashed" w:sz="4" w:space="0" w:color="auto"/>
              <w:right w:val="single" w:sz="12" w:space="0" w:color="auto"/>
            </w:tcBorders>
          </w:tcPr>
          <w:p w:rsidR="006C4CD6" w:rsidRDefault="006C4CD6" w:rsidP="008A0DF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8.30-19.15</w:t>
            </w:r>
          </w:p>
        </w:tc>
        <w:tc>
          <w:tcPr>
            <w:tcW w:w="3741" w:type="dxa"/>
            <w:gridSpan w:val="6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6C4CD6" w:rsidRPr="005961A4" w:rsidRDefault="006C4CD6" w:rsidP="00170B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41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C4CD6" w:rsidRPr="005961A4" w:rsidRDefault="006C4CD6" w:rsidP="00170B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CD6" w:rsidTr="004C47D5">
        <w:trPr>
          <w:cantSplit/>
        </w:trPr>
        <w:tc>
          <w:tcPr>
            <w:tcW w:w="5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C4CD6" w:rsidRDefault="006C4CD6" w:rsidP="008A0DF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6C4CD6" w:rsidRDefault="006C4CD6" w:rsidP="008A0DF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9.20-20.05</w:t>
            </w:r>
          </w:p>
        </w:tc>
        <w:tc>
          <w:tcPr>
            <w:tcW w:w="3741" w:type="dxa"/>
            <w:gridSpan w:val="6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6C4CD6" w:rsidRPr="005961A4" w:rsidRDefault="006C4CD6" w:rsidP="00170B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4CD6" w:rsidRPr="005961A4" w:rsidRDefault="006C4CD6" w:rsidP="00170B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CD6" w:rsidTr="009F6FCA">
        <w:trPr>
          <w:cantSplit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CD6" w:rsidRDefault="006C4CD6" w:rsidP="008A0DF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403" w:type="dxa"/>
            <w:tcBorders>
              <w:bottom w:val="single" w:sz="12" w:space="0" w:color="auto"/>
              <w:right w:val="single" w:sz="12" w:space="0" w:color="auto"/>
            </w:tcBorders>
          </w:tcPr>
          <w:p w:rsidR="006C4CD6" w:rsidRDefault="006C4CD6" w:rsidP="008A0DF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0.10-20.55</w:t>
            </w:r>
          </w:p>
        </w:tc>
        <w:tc>
          <w:tcPr>
            <w:tcW w:w="7482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CD6" w:rsidRPr="005961A4" w:rsidRDefault="006C4CD6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131E7" w:rsidRDefault="000131E7" w:rsidP="000131E7">
      <w:pPr>
        <w:rPr>
          <w:rFonts w:ascii="Arial Narrow" w:hAnsi="Arial Narrow"/>
          <w:sz w:val="22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567"/>
        <w:gridCol w:w="1403"/>
        <w:gridCol w:w="623"/>
        <w:gridCol w:w="369"/>
        <w:gridCol w:w="255"/>
        <w:gridCol w:w="623"/>
        <w:gridCol w:w="624"/>
        <w:gridCol w:w="623"/>
        <w:gridCol w:w="624"/>
        <w:gridCol w:w="623"/>
        <w:gridCol w:w="624"/>
        <w:gridCol w:w="623"/>
        <w:gridCol w:w="624"/>
        <w:gridCol w:w="623"/>
        <w:gridCol w:w="624"/>
      </w:tblGrid>
      <w:tr w:rsidR="006C4CD6" w:rsidTr="004C47D5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6C4CD6" w:rsidRDefault="006C4CD6" w:rsidP="008A0DF7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N</w:t>
            </w:r>
          </w:p>
        </w:tc>
        <w:tc>
          <w:tcPr>
            <w:tcW w:w="1403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6C4CD6" w:rsidRDefault="006C4CD6" w:rsidP="008A0DF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8.00 -  8.45</w:t>
            </w:r>
          </w:p>
        </w:tc>
        <w:tc>
          <w:tcPr>
            <w:tcW w:w="374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5305F" w:rsidRPr="001E6735" w:rsidRDefault="00E5305F" w:rsidP="00E530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st. aut. 2 lab</w:t>
            </w:r>
            <w:r w:rsidRPr="001E6735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E6735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6 </w:t>
            </w:r>
            <w:r w:rsidRPr="001E6735">
              <w:rPr>
                <w:rFonts w:ascii="Arial Narrow" w:hAnsi="Arial Narrow"/>
                <w:sz w:val="22"/>
                <w:szCs w:val="22"/>
              </w:rPr>
              <w:t>WE</w:t>
            </w:r>
          </w:p>
          <w:p w:rsidR="006C4CD6" w:rsidRDefault="00E5305F" w:rsidP="00E530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6735">
              <w:rPr>
                <w:rFonts w:ascii="Arial Narrow" w:hAnsi="Arial Narrow"/>
                <w:sz w:val="22"/>
                <w:szCs w:val="22"/>
              </w:rPr>
              <w:t xml:space="preserve">K. </w:t>
            </w:r>
            <w:proofErr w:type="spellStart"/>
            <w:r w:rsidRPr="001E6735">
              <w:rPr>
                <w:rFonts w:ascii="Arial Narrow" w:hAnsi="Arial Narrow"/>
                <w:sz w:val="22"/>
                <w:szCs w:val="22"/>
              </w:rPr>
              <w:t>Borawski</w:t>
            </w:r>
            <w:proofErr w:type="spellEnd"/>
          </w:p>
        </w:tc>
        <w:tc>
          <w:tcPr>
            <w:tcW w:w="374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C4CD6" w:rsidRDefault="006C4CD6" w:rsidP="006C4CD6">
            <w:pPr>
              <w:rPr>
                <w:rFonts w:ascii="Arial Narrow" w:hAnsi="Arial Narrow"/>
                <w:sz w:val="22"/>
                <w:szCs w:val="22"/>
              </w:rPr>
            </w:pPr>
            <w:r w:rsidRPr="008F54A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ec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ik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w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nerg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 lab. 112 WE</w:t>
            </w:r>
          </w:p>
          <w:p w:rsidR="006C4CD6" w:rsidRPr="008F54AB" w:rsidRDefault="006C4CD6" w:rsidP="006C4CD6">
            <w:pPr>
              <w:rPr>
                <w:rFonts w:ascii="Arial Narrow" w:hAnsi="Arial Narrow"/>
                <w:szCs w:val="22"/>
              </w:rPr>
            </w:pPr>
            <w:r w:rsidRPr="008F54AB">
              <w:rPr>
                <w:rFonts w:ascii="Arial Narrow" w:hAnsi="Arial Narrow"/>
                <w:sz w:val="22"/>
                <w:szCs w:val="22"/>
              </w:rPr>
              <w:t>M. Korzeniewski</w:t>
            </w:r>
          </w:p>
        </w:tc>
      </w:tr>
      <w:tr w:rsidR="006C4CD6" w:rsidTr="004C47D5">
        <w:trPr>
          <w:cantSplit/>
        </w:trPr>
        <w:tc>
          <w:tcPr>
            <w:tcW w:w="5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6C4CD6" w:rsidRDefault="006C4CD6" w:rsidP="008A0DF7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I</w:t>
            </w: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C4CD6" w:rsidRDefault="006C4CD6" w:rsidP="008A0DF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8.50-   9.35</w:t>
            </w:r>
          </w:p>
        </w:tc>
        <w:tc>
          <w:tcPr>
            <w:tcW w:w="3741" w:type="dxa"/>
            <w:gridSpan w:val="7"/>
            <w:vMerge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4CD6" w:rsidRPr="005961A4" w:rsidRDefault="006C4CD6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41" w:type="dxa"/>
            <w:gridSpan w:val="6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C4CD6" w:rsidRPr="005961A4" w:rsidRDefault="006C4CD6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D2731" w:rsidTr="0007402A">
        <w:trPr>
          <w:cantSplit/>
        </w:trPr>
        <w:tc>
          <w:tcPr>
            <w:tcW w:w="5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1D2731" w:rsidRDefault="001D2731" w:rsidP="008A0DF7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</w:t>
            </w: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1D2731" w:rsidRDefault="001D2731" w:rsidP="008A0DF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9.50- 10.35</w:t>
            </w:r>
          </w:p>
        </w:tc>
        <w:tc>
          <w:tcPr>
            <w:tcW w:w="7482" w:type="dxa"/>
            <w:gridSpan w:val="1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1D2731" w:rsidRDefault="001D2731" w:rsidP="00066D6A">
            <w:pPr>
              <w:rPr>
                <w:rFonts w:ascii="Arial Narrow" w:hAnsi="Arial Narrow"/>
                <w:sz w:val="20"/>
                <w:szCs w:val="22"/>
              </w:rPr>
            </w:pPr>
            <w:r w:rsidRPr="00531DE4">
              <w:rPr>
                <w:rFonts w:ascii="Arial Narrow" w:hAnsi="Arial Narrow"/>
                <w:b/>
                <w:sz w:val="20"/>
                <w:szCs w:val="22"/>
              </w:rPr>
              <w:t>1)</w:t>
            </w:r>
            <w:r w:rsidRPr="00ED22F0">
              <w:rPr>
                <w:rFonts w:ascii="Arial Narrow" w:hAnsi="Arial Narrow"/>
                <w:sz w:val="20"/>
                <w:szCs w:val="22"/>
              </w:rPr>
              <w:t xml:space="preserve"> </w:t>
            </w:r>
            <w:proofErr w:type="spellStart"/>
            <w:r w:rsidRPr="00ED22F0">
              <w:rPr>
                <w:rFonts w:ascii="Arial Narrow" w:hAnsi="Arial Narrow"/>
                <w:sz w:val="20"/>
                <w:szCs w:val="22"/>
              </w:rPr>
              <w:t>UiIEL</w:t>
            </w:r>
            <w:proofErr w:type="spellEnd"/>
            <w:r w:rsidRPr="00ED22F0">
              <w:rPr>
                <w:rFonts w:ascii="Arial Narrow" w:hAnsi="Arial Narrow"/>
                <w:sz w:val="20"/>
                <w:szCs w:val="22"/>
              </w:rPr>
              <w:t>. 2 p. H. Rusak 143WE</w:t>
            </w:r>
            <w:r>
              <w:rPr>
                <w:rFonts w:ascii="Arial Narrow" w:hAnsi="Arial Narrow"/>
                <w:sz w:val="20"/>
                <w:szCs w:val="22"/>
              </w:rPr>
              <w:t xml:space="preserve">             </w:t>
            </w:r>
          </w:p>
          <w:p w:rsidR="001D2731" w:rsidRPr="005961A4" w:rsidRDefault="001D2731" w:rsidP="001D273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D2731">
              <w:rPr>
                <w:rFonts w:ascii="Arial Narrow" w:hAnsi="Arial Narrow"/>
                <w:b/>
                <w:sz w:val="20"/>
                <w:szCs w:val="22"/>
              </w:rPr>
              <w:t>2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B55A5">
              <w:rPr>
                <w:rFonts w:ascii="Arial Narrow" w:hAnsi="Arial Narrow"/>
                <w:sz w:val="20"/>
                <w:szCs w:val="22"/>
              </w:rPr>
              <w:t xml:space="preserve">Tech. </w:t>
            </w:r>
            <w:proofErr w:type="spellStart"/>
            <w:r w:rsidRPr="00DB55A5">
              <w:rPr>
                <w:rFonts w:ascii="Arial Narrow" w:hAnsi="Arial Narrow"/>
                <w:sz w:val="20"/>
                <w:szCs w:val="22"/>
              </w:rPr>
              <w:t>mikr</w:t>
            </w:r>
            <w:proofErr w:type="spellEnd"/>
            <w:r w:rsidRPr="00DB55A5">
              <w:rPr>
                <w:rFonts w:ascii="Arial Narrow" w:hAnsi="Arial Narrow"/>
                <w:sz w:val="20"/>
                <w:szCs w:val="22"/>
              </w:rPr>
              <w:t xml:space="preserve">. w </w:t>
            </w:r>
            <w:proofErr w:type="spellStart"/>
            <w:r w:rsidRPr="00DB55A5">
              <w:rPr>
                <w:rFonts w:ascii="Arial Narrow" w:hAnsi="Arial Narrow"/>
                <w:sz w:val="20"/>
                <w:szCs w:val="22"/>
              </w:rPr>
              <w:t>energo</w:t>
            </w:r>
            <w:proofErr w:type="spellEnd"/>
            <w:r w:rsidRPr="00DB55A5">
              <w:rPr>
                <w:rFonts w:ascii="Arial Narrow" w:hAnsi="Arial Narrow"/>
                <w:sz w:val="20"/>
                <w:szCs w:val="22"/>
              </w:rPr>
              <w:t>. w.</w:t>
            </w:r>
            <w:r>
              <w:rPr>
                <w:rFonts w:ascii="Arial Narrow" w:hAnsi="Arial Narrow"/>
                <w:sz w:val="20"/>
                <w:szCs w:val="22"/>
              </w:rPr>
              <w:t xml:space="preserve"> M. Korzeniewski 109</w:t>
            </w:r>
            <w:r w:rsidR="009B04F3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DB55A5">
              <w:rPr>
                <w:rFonts w:ascii="Arial Narrow" w:hAnsi="Arial Narrow"/>
                <w:sz w:val="20"/>
                <w:szCs w:val="22"/>
              </w:rPr>
              <w:t>WE</w:t>
            </w:r>
          </w:p>
        </w:tc>
      </w:tr>
      <w:tr w:rsidR="001D2731" w:rsidTr="0007402A">
        <w:trPr>
          <w:cantSplit/>
        </w:trPr>
        <w:tc>
          <w:tcPr>
            <w:tcW w:w="5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1D2731" w:rsidRDefault="001D2731" w:rsidP="008A0DF7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</w:t>
            </w: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1D2731" w:rsidRDefault="001D2731" w:rsidP="008A0DF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.40- 11.25</w:t>
            </w:r>
          </w:p>
        </w:tc>
        <w:tc>
          <w:tcPr>
            <w:tcW w:w="7482" w:type="dxa"/>
            <w:gridSpan w:val="1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1D2731" w:rsidRPr="005961A4" w:rsidRDefault="001D2731" w:rsidP="008A0D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00F9" w:rsidTr="000000F9">
        <w:trPr>
          <w:cantSplit/>
        </w:trPr>
        <w:tc>
          <w:tcPr>
            <w:tcW w:w="5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0000F9" w:rsidRDefault="000000F9" w:rsidP="008A0DF7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Z</w:t>
            </w: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000F9" w:rsidRDefault="000000F9" w:rsidP="008A0DF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1.40- 12.2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000F9" w:rsidRPr="005961A4" w:rsidRDefault="000000F9" w:rsidP="00BF17C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J. rosyjski* </w:t>
            </w:r>
          </w:p>
          <w:p w:rsidR="000000F9" w:rsidRPr="005961A4" w:rsidRDefault="000000F9" w:rsidP="005859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F9" w:rsidRPr="00BF17CA" w:rsidRDefault="000000F9" w:rsidP="00BF17CA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BF17CA">
              <w:rPr>
                <w:rFonts w:ascii="Arial Narrow" w:hAnsi="Arial Narrow"/>
                <w:sz w:val="20"/>
                <w:szCs w:val="22"/>
              </w:rPr>
              <w:t>Tech</w:t>
            </w:r>
            <w:proofErr w:type="spellEnd"/>
            <w:r w:rsidRPr="00BF17CA">
              <w:rPr>
                <w:rFonts w:ascii="Arial Narrow" w:hAnsi="Arial Narrow"/>
                <w:sz w:val="20"/>
                <w:szCs w:val="22"/>
              </w:rPr>
              <w:t xml:space="preserve">. </w:t>
            </w:r>
            <w:proofErr w:type="spellStart"/>
            <w:r w:rsidRPr="00BF17CA">
              <w:rPr>
                <w:rFonts w:ascii="Arial Narrow" w:hAnsi="Arial Narrow"/>
                <w:sz w:val="20"/>
                <w:szCs w:val="22"/>
              </w:rPr>
              <w:t>mikr</w:t>
            </w:r>
            <w:proofErr w:type="spellEnd"/>
            <w:r w:rsidRPr="00BF17CA">
              <w:rPr>
                <w:rFonts w:ascii="Arial Narrow" w:hAnsi="Arial Narrow"/>
                <w:sz w:val="20"/>
                <w:szCs w:val="22"/>
              </w:rPr>
              <w:t xml:space="preserve">. w </w:t>
            </w:r>
            <w:proofErr w:type="spellStart"/>
            <w:r w:rsidRPr="00BF17CA">
              <w:rPr>
                <w:rFonts w:ascii="Arial Narrow" w:hAnsi="Arial Narrow"/>
                <w:sz w:val="20"/>
                <w:szCs w:val="22"/>
              </w:rPr>
              <w:t>energo</w:t>
            </w:r>
            <w:proofErr w:type="spellEnd"/>
            <w:r w:rsidRPr="00BF17CA">
              <w:rPr>
                <w:rFonts w:ascii="Arial Narrow" w:hAnsi="Arial Narrow"/>
                <w:sz w:val="20"/>
                <w:szCs w:val="22"/>
              </w:rPr>
              <w:t>.  lab. 112 WE</w:t>
            </w:r>
          </w:p>
          <w:p w:rsidR="000000F9" w:rsidRPr="0007402A" w:rsidRDefault="000000F9" w:rsidP="00BF17CA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BF17CA">
              <w:rPr>
                <w:rFonts w:ascii="Arial Narrow" w:hAnsi="Arial Narrow"/>
                <w:sz w:val="20"/>
                <w:szCs w:val="22"/>
              </w:rPr>
              <w:t>M. Korzeniewski</w:t>
            </w:r>
          </w:p>
        </w:tc>
        <w:tc>
          <w:tcPr>
            <w:tcW w:w="3741" w:type="dxa"/>
            <w:gridSpan w:val="6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000F9" w:rsidRDefault="000000F9" w:rsidP="000000F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ż. </w:t>
            </w:r>
            <w:r w:rsidR="0079160E">
              <w:rPr>
                <w:rFonts w:ascii="Arial Narrow" w:hAnsi="Arial Narrow"/>
                <w:sz w:val="22"/>
                <w:szCs w:val="22"/>
              </w:rPr>
              <w:t>ośw.2</w:t>
            </w:r>
            <w:r>
              <w:rPr>
                <w:rFonts w:ascii="Arial Narrow" w:hAnsi="Arial Narrow"/>
                <w:sz w:val="22"/>
                <w:szCs w:val="22"/>
              </w:rPr>
              <w:t xml:space="preserve"> lab.  225 WE</w:t>
            </w:r>
          </w:p>
          <w:p w:rsidR="000000F9" w:rsidRPr="0007402A" w:rsidRDefault="000000F9" w:rsidP="000000F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ielachowska</w:t>
            </w:r>
            <w:proofErr w:type="spellEnd"/>
          </w:p>
        </w:tc>
      </w:tr>
      <w:tr w:rsidR="000000F9" w:rsidTr="00EC53F0">
        <w:trPr>
          <w:cantSplit/>
        </w:trPr>
        <w:tc>
          <w:tcPr>
            <w:tcW w:w="5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0000F9" w:rsidRDefault="000000F9" w:rsidP="008A0DF7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I</w:t>
            </w: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000F9" w:rsidRDefault="000000F9" w:rsidP="008A0DF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2.30- 13.15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F9" w:rsidRPr="005961A4" w:rsidRDefault="000000F9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F9" w:rsidRPr="005961A4" w:rsidRDefault="000000F9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4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000F9" w:rsidRPr="005961A4" w:rsidRDefault="000000F9" w:rsidP="008A0DF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3F0" w:rsidTr="00EC53F0">
        <w:trPr>
          <w:cantSplit/>
        </w:trPr>
        <w:tc>
          <w:tcPr>
            <w:tcW w:w="5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EC53F0" w:rsidRDefault="00EC53F0" w:rsidP="008A0DF7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</w:t>
            </w: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EC53F0" w:rsidRDefault="00EC53F0" w:rsidP="008A0DF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3.30- 14.1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3F0" w:rsidRPr="000000F9" w:rsidRDefault="00EC53F0" w:rsidP="000000F9">
            <w:pPr>
              <w:rPr>
                <w:rFonts w:ascii="Arial Narrow" w:hAnsi="Arial Narrow"/>
                <w:i/>
                <w:sz w:val="18"/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3F0" w:rsidRPr="000000F9" w:rsidRDefault="00EC53F0" w:rsidP="000000F9">
            <w:pPr>
              <w:rPr>
                <w:rFonts w:ascii="Arial Narrow" w:hAnsi="Arial Narrow"/>
                <w:i/>
                <w:sz w:val="18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3F0" w:rsidRPr="000000F9" w:rsidRDefault="00EC53F0" w:rsidP="000000F9">
            <w:pPr>
              <w:rPr>
                <w:rFonts w:ascii="Arial Narrow" w:hAnsi="Arial Narrow"/>
                <w:i/>
                <w:sz w:val="18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3F0" w:rsidRPr="000000F9" w:rsidRDefault="00EC53F0" w:rsidP="000000F9">
            <w:pPr>
              <w:rPr>
                <w:rFonts w:ascii="Arial Narrow" w:hAnsi="Arial Narrow"/>
                <w:i/>
                <w:sz w:val="18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3F0" w:rsidRPr="000000F9" w:rsidRDefault="00EC53F0" w:rsidP="000000F9">
            <w:pPr>
              <w:rPr>
                <w:rFonts w:ascii="Arial Narrow" w:hAnsi="Arial Narrow"/>
                <w:i/>
                <w:sz w:val="18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C53F0" w:rsidRPr="000000F9" w:rsidRDefault="00EC53F0" w:rsidP="000000F9">
            <w:pPr>
              <w:rPr>
                <w:rFonts w:ascii="Arial Narrow" w:hAnsi="Arial Narrow"/>
                <w:i/>
                <w:sz w:val="18"/>
                <w:szCs w:val="22"/>
              </w:rPr>
            </w:pPr>
          </w:p>
        </w:tc>
        <w:tc>
          <w:tcPr>
            <w:tcW w:w="37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53F0" w:rsidRPr="001E6735" w:rsidRDefault="00EC53F0" w:rsidP="000000F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st. aut. 2 lab</w:t>
            </w:r>
            <w:r w:rsidRPr="001E6735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E6735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6 </w:t>
            </w:r>
            <w:r w:rsidRPr="001E6735">
              <w:rPr>
                <w:rFonts w:ascii="Arial Narrow" w:hAnsi="Arial Narrow"/>
                <w:sz w:val="22"/>
                <w:szCs w:val="22"/>
              </w:rPr>
              <w:t>WE</w:t>
            </w:r>
          </w:p>
          <w:p w:rsidR="00EC53F0" w:rsidRPr="005961A4" w:rsidRDefault="00EC53F0" w:rsidP="000000F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6735">
              <w:rPr>
                <w:rFonts w:ascii="Arial Narrow" w:hAnsi="Arial Narrow"/>
                <w:sz w:val="22"/>
                <w:szCs w:val="22"/>
              </w:rPr>
              <w:t xml:space="preserve">K. </w:t>
            </w:r>
            <w:proofErr w:type="spellStart"/>
            <w:r w:rsidRPr="001E6735">
              <w:rPr>
                <w:rFonts w:ascii="Arial Narrow" w:hAnsi="Arial Narrow"/>
                <w:sz w:val="22"/>
                <w:szCs w:val="22"/>
              </w:rPr>
              <w:t>Borawsk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E. Piotrowska</w:t>
            </w:r>
          </w:p>
        </w:tc>
      </w:tr>
      <w:tr w:rsidR="00EC53F0" w:rsidTr="00EC53F0">
        <w:trPr>
          <w:cantSplit/>
        </w:trPr>
        <w:tc>
          <w:tcPr>
            <w:tcW w:w="5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EC53F0" w:rsidRDefault="00EC53F0" w:rsidP="008A0DF7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L</w:t>
            </w: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EC53F0" w:rsidRDefault="00EC53F0" w:rsidP="008A0DF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4.20-15.05</w:t>
            </w:r>
          </w:p>
        </w:tc>
        <w:tc>
          <w:tcPr>
            <w:tcW w:w="62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3F0" w:rsidRPr="005961A4" w:rsidRDefault="00EC53F0" w:rsidP="001637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3F0" w:rsidRPr="005961A4" w:rsidRDefault="00EC53F0" w:rsidP="001637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3F0" w:rsidRPr="005961A4" w:rsidRDefault="00EC53F0" w:rsidP="001637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3F0" w:rsidRPr="005961A4" w:rsidRDefault="00EC53F0" w:rsidP="001637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3F0" w:rsidRPr="005961A4" w:rsidRDefault="00EC53F0" w:rsidP="001637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C53F0" w:rsidRPr="005961A4" w:rsidRDefault="00EC53F0" w:rsidP="001637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53F0" w:rsidRPr="005961A4" w:rsidRDefault="00EC53F0" w:rsidP="001637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3F0" w:rsidTr="00EC53F0">
        <w:trPr>
          <w:cantSplit/>
        </w:trPr>
        <w:tc>
          <w:tcPr>
            <w:tcW w:w="5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EC53F0" w:rsidRDefault="00EC53F0" w:rsidP="008A0DF7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A</w:t>
            </w: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EC53F0" w:rsidRDefault="00EC53F0" w:rsidP="008A0DF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5.10- 15.55</w:t>
            </w:r>
          </w:p>
        </w:tc>
        <w:tc>
          <w:tcPr>
            <w:tcW w:w="62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3F0" w:rsidRPr="00A52D82" w:rsidRDefault="00EC53F0" w:rsidP="009F1FC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3F0" w:rsidRPr="00A52D82" w:rsidRDefault="00EC53F0" w:rsidP="009F1FC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3F0" w:rsidRPr="00A52D82" w:rsidRDefault="00EC53F0" w:rsidP="009F1FC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3F0" w:rsidRPr="00A52D82" w:rsidRDefault="00EC53F0" w:rsidP="009F1FC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3F0" w:rsidRPr="00A52D82" w:rsidRDefault="00EC53F0" w:rsidP="009F1FC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3F0" w:rsidRPr="00A52D82" w:rsidRDefault="00EC53F0" w:rsidP="00537BD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3F0" w:rsidRPr="00A52D82" w:rsidRDefault="00EC53F0" w:rsidP="009F1FC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3F0" w:rsidRPr="00A52D82" w:rsidRDefault="00EC53F0" w:rsidP="009F1FC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3F0" w:rsidRPr="00A52D82" w:rsidRDefault="00EC53F0" w:rsidP="009F1FC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3F0" w:rsidRPr="00A52D82" w:rsidRDefault="00EC53F0" w:rsidP="009F1FC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3F0" w:rsidRPr="00A52D82" w:rsidRDefault="00EC53F0" w:rsidP="009F1FC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EC53F0" w:rsidRPr="00A52D82" w:rsidRDefault="00EC53F0" w:rsidP="009F1FC6">
            <w:pPr>
              <w:rPr>
                <w:rFonts w:ascii="Arial Narrow" w:hAnsi="Arial Narrow"/>
                <w:sz w:val="20"/>
              </w:rPr>
            </w:pPr>
          </w:p>
        </w:tc>
      </w:tr>
      <w:tr w:rsidR="00EC53F0" w:rsidTr="005C2316">
        <w:trPr>
          <w:cantSplit/>
        </w:trPr>
        <w:tc>
          <w:tcPr>
            <w:tcW w:w="5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EC53F0" w:rsidRDefault="00EC53F0" w:rsidP="008A0DF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EC53F0" w:rsidRDefault="00EC53F0" w:rsidP="008A0DF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6.00-16.45</w:t>
            </w:r>
          </w:p>
        </w:tc>
        <w:tc>
          <w:tcPr>
            <w:tcW w:w="62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EC53F0" w:rsidRPr="005961A4" w:rsidRDefault="00EC53F0" w:rsidP="00FF6D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EC53F0" w:rsidRPr="005961A4" w:rsidRDefault="00EC53F0" w:rsidP="00FF6D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EC53F0" w:rsidRPr="005961A4" w:rsidRDefault="00EC53F0" w:rsidP="00FF6D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EC53F0" w:rsidRPr="005961A4" w:rsidRDefault="00EC53F0" w:rsidP="00FF6D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EC53F0" w:rsidRPr="005961A4" w:rsidRDefault="00EC53F0" w:rsidP="00FF6D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EC53F0" w:rsidRPr="005961A4" w:rsidRDefault="00EC53F0" w:rsidP="00FF6D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3F0" w:rsidRPr="005961A4" w:rsidRDefault="00EC53F0" w:rsidP="00FF6D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3F0" w:rsidRPr="005961A4" w:rsidRDefault="00EC53F0" w:rsidP="00FF6D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3F0" w:rsidRPr="005961A4" w:rsidRDefault="00EC53F0" w:rsidP="00FF6D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3F0" w:rsidRPr="005961A4" w:rsidRDefault="00EC53F0" w:rsidP="00FF6D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3F0" w:rsidRPr="005961A4" w:rsidRDefault="00EC53F0" w:rsidP="00FF6D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EC53F0" w:rsidRPr="005961A4" w:rsidRDefault="00EC53F0" w:rsidP="00FF6D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2316" w:rsidTr="005C2316">
        <w:trPr>
          <w:cantSplit/>
        </w:trPr>
        <w:tc>
          <w:tcPr>
            <w:tcW w:w="5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5C2316" w:rsidRDefault="005C2316" w:rsidP="008A0DF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5C2316" w:rsidRDefault="005C2316" w:rsidP="004E5CD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6.50-17.35</w:t>
            </w:r>
          </w:p>
        </w:tc>
        <w:tc>
          <w:tcPr>
            <w:tcW w:w="3741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2316" w:rsidRPr="0007402A" w:rsidRDefault="005C2316" w:rsidP="00A52D82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7402A">
              <w:rPr>
                <w:rFonts w:ascii="Arial Narrow" w:hAnsi="Arial Narrow"/>
                <w:i/>
                <w:sz w:val="22"/>
                <w:szCs w:val="22"/>
              </w:rPr>
              <w:t>Maszyny elektryczne 1ps. 017 WE</w:t>
            </w:r>
          </w:p>
          <w:p w:rsidR="005C2316" w:rsidRPr="005961A4" w:rsidRDefault="005C2316" w:rsidP="00A52D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402A">
              <w:rPr>
                <w:rFonts w:ascii="Arial Narrow" w:hAnsi="Arial Narrow"/>
                <w:i/>
                <w:sz w:val="22"/>
                <w:szCs w:val="22"/>
              </w:rPr>
              <w:t xml:space="preserve">A. </w:t>
            </w:r>
            <w:proofErr w:type="spellStart"/>
            <w:r w:rsidRPr="0007402A">
              <w:rPr>
                <w:rFonts w:ascii="Arial Narrow" w:hAnsi="Arial Narrow"/>
                <w:i/>
                <w:sz w:val="22"/>
                <w:szCs w:val="22"/>
              </w:rPr>
              <w:t>Borchert</w:t>
            </w:r>
            <w:proofErr w:type="spellEnd"/>
            <w:r w:rsidRPr="0007402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07402A">
              <w:rPr>
                <w:rFonts w:ascii="Arial Narrow" w:hAnsi="Arial Narrow"/>
                <w:i/>
                <w:sz w:val="18"/>
                <w:szCs w:val="22"/>
              </w:rPr>
              <w:t>(</w:t>
            </w:r>
            <w:proofErr w:type="spellStart"/>
            <w:r w:rsidRPr="0007402A">
              <w:rPr>
                <w:rFonts w:ascii="Arial Narrow" w:hAnsi="Arial Narrow"/>
                <w:i/>
                <w:sz w:val="18"/>
                <w:szCs w:val="22"/>
              </w:rPr>
              <w:t>dp</w:t>
            </w:r>
            <w:proofErr w:type="spellEnd"/>
            <w:r w:rsidRPr="0007402A">
              <w:rPr>
                <w:rFonts w:ascii="Arial Narrow" w:hAnsi="Arial Narrow"/>
                <w:i/>
                <w:sz w:val="18"/>
                <w:szCs w:val="22"/>
              </w:rPr>
              <w:t xml:space="preserve">. z 4 </w:t>
            </w:r>
            <w:proofErr w:type="spellStart"/>
            <w:r w:rsidRPr="0007402A">
              <w:rPr>
                <w:rFonts w:ascii="Arial Narrow" w:hAnsi="Arial Narrow"/>
                <w:i/>
                <w:sz w:val="18"/>
                <w:szCs w:val="22"/>
              </w:rPr>
              <w:t>sem</w:t>
            </w:r>
            <w:proofErr w:type="spellEnd"/>
            <w:r w:rsidRPr="0007402A">
              <w:rPr>
                <w:rFonts w:ascii="Arial Narrow" w:hAnsi="Arial Narrow"/>
                <w:i/>
                <w:sz w:val="18"/>
                <w:szCs w:val="22"/>
              </w:rPr>
              <w:t>.)</w:t>
            </w:r>
          </w:p>
        </w:tc>
        <w:tc>
          <w:tcPr>
            <w:tcW w:w="6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5C2316" w:rsidRPr="005961A4" w:rsidRDefault="005C2316" w:rsidP="00FF6D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5C2316" w:rsidRPr="005961A4" w:rsidRDefault="005C2316" w:rsidP="00FF6D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5C2316" w:rsidRPr="005961A4" w:rsidRDefault="005C2316" w:rsidP="00FF6D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5C2316" w:rsidRPr="005961A4" w:rsidRDefault="005C2316" w:rsidP="00FF6D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5C2316" w:rsidRPr="005961A4" w:rsidRDefault="005C2316" w:rsidP="00FF6D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5C2316" w:rsidRPr="005961A4" w:rsidRDefault="005C2316" w:rsidP="00FF6D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2316" w:rsidTr="005C2316">
        <w:trPr>
          <w:cantSplit/>
        </w:trPr>
        <w:tc>
          <w:tcPr>
            <w:tcW w:w="56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316" w:rsidRDefault="005C2316" w:rsidP="008A0DF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316" w:rsidRDefault="005C2316" w:rsidP="004E5CD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7.40-18.25</w:t>
            </w:r>
          </w:p>
        </w:tc>
        <w:tc>
          <w:tcPr>
            <w:tcW w:w="3741" w:type="dxa"/>
            <w:gridSpan w:val="7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2316" w:rsidRPr="005961A4" w:rsidRDefault="005C2316" w:rsidP="00FF6D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:rsidR="005C2316" w:rsidRPr="005961A4" w:rsidRDefault="005C2316" w:rsidP="00FF6D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:rsidR="005C2316" w:rsidRPr="005961A4" w:rsidRDefault="005C2316" w:rsidP="00FF6D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:rsidR="005C2316" w:rsidRPr="005961A4" w:rsidRDefault="005C2316" w:rsidP="00FF6D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:rsidR="005C2316" w:rsidRPr="005961A4" w:rsidRDefault="005C2316" w:rsidP="00FF6D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:rsidR="005C2316" w:rsidRPr="005961A4" w:rsidRDefault="005C2316" w:rsidP="00FF6D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316" w:rsidRPr="005961A4" w:rsidRDefault="005C2316" w:rsidP="00FF6D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131E7" w:rsidRPr="00D006B2" w:rsidRDefault="001F2195" w:rsidP="009C759A">
      <w:pPr>
        <w:pStyle w:val="Legenda"/>
        <w:ind w:left="7788"/>
        <w:rPr>
          <w:rFonts w:ascii="Arial Narrow" w:hAnsi="Arial Narrow"/>
          <w:b w:val="0"/>
          <w:szCs w:val="22"/>
        </w:rPr>
      </w:pPr>
      <w:r>
        <w:rPr>
          <w:rFonts w:ascii="Arial Narrow" w:hAnsi="Arial Narrow"/>
          <w:b w:val="0"/>
          <w:sz w:val="16"/>
          <w:szCs w:val="22"/>
        </w:rPr>
        <w:t>2</w:t>
      </w:r>
      <w:r w:rsidR="00A52D82">
        <w:rPr>
          <w:rFonts w:ascii="Arial Narrow" w:hAnsi="Arial Narrow"/>
          <w:b w:val="0"/>
          <w:sz w:val="16"/>
          <w:szCs w:val="22"/>
        </w:rPr>
        <w:t>7</w:t>
      </w:r>
      <w:r w:rsidR="009C759A">
        <w:rPr>
          <w:rFonts w:ascii="Arial Narrow" w:hAnsi="Arial Narrow"/>
          <w:b w:val="0"/>
          <w:sz w:val="16"/>
          <w:szCs w:val="22"/>
        </w:rPr>
        <w:t xml:space="preserve">.02.2018 </w:t>
      </w:r>
      <w:r w:rsidR="00D006B2" w:rsidRPr="00D006B2">
        <w:rPr>
          <w:rFonts w:ascii="Arial Narrow" w:hAnsi="Arial Narrow"/>
          <w:b w:val="0"/>
          <w:sz w:val="16"/>
          <w:szCs w:val="22"/>
        </w:rPr>
        <w:t>I. W.</w:t>
      </w:r>
      <w:r w:rsidR="000131E7" w:rsidRPr="00D006B2">
        <w:rPr>
          <w:rFonts w:ascii="Arial Narrow" w:hAnsi="Arial Narrow"/>
          <w:b w:val="0"/>
          <w:sz w:val="16"/>
          <w:szCs w:val="22"/>
        </w:rPr>
        <w:t xml:space="preserve"> 9438 </w:t>
      </w:r>
    </w:p>
    <w:p w:rsidR="008923DA" w:rsidRDefault="003B1F8E" w:rsidP="008923DA">
      <w:pPr>
        <w:rPr>
          <w:rFonts w:ascii="Arial Narrow" w:hAnsi="Arial Narrow"/>
        </w:rPr>
      </w:pPr>
      <w:r>
        <w:rPr>
          <w:rFonts w:ascii="Arial Narrow" w:hAnsi="Arial Narrow"/>
        </w:rPr>
        <w:t>Terminy zjazdów:</w:t>
      </w:r>
      <w:r>
        <w:rPr>
          <w:rFonts w:ascii="Arial Narrow" w:hAnsi="Arial Narrow"/>
        </w:rPr>
        <w:tab/>
        <w:t>23-2</w:t>
      </w:r>
      <w:r w:rsidR="00E24E38">
        <w:rPr>
          <w:rFonts w:ascii="Arial Narrow" w:hAnsi="Arial Narrow"/>
        </w:rPr>
        <w:t>5.0</w:t>
      </w:r>
      <w:r>
        <w:rPr>
          <w:rFonts w:ascii="Arial Narrow" w:hAnsi="Arial Narrow"/>
        </w:rPr>
        <w:t>2.2018</w:t>
      </w:r>
      <w:r>
        <w:rPr>
          <w:rFonts w:ascii="Arial Narrow" w:hAnsi="Arial Narrow"/>
        </w:rPr>
        <w:tab/>
      </w:r>
      <w:r w:rsidR="00E24E38">
        <w:rPr>
          <w:rFonts w:ascii="Arial Narrow" w:hAnsi="Arial Narrow"/>
        </w:rPr>
        <w:t>0</w:t>
      </w:r>
      <w:r>
        <w:rPr>
          <w:rFonts w:ascii="Arial Narrow" w:hAnsi="Arial Narrow"/>
        </w:rPr>
        <w:t>2</w:t>
      </w:r>
      <w:r w:rsidR="00E24E38">
        <w:rPr>
          <w:rFonts w:ascii="Arial Narrow" w:hAnsi="Arial Narrow"/>
        </w:rPr>
        <w:t>-</w:t>
      </w:r>
      <w:r>
        <w:rPr>
          <w:rFonts w:ascii="Arial Narrow" w:hAnsi="Arial Narrow"/>
        </w:rPr>
        <w:t>04.03.2018</w:t>
      </w:r>
      <w:r w:rsidR="00E24E38">
        <w:rPr>
          <w:rFonts w:ascii="Arial Narrow" w:hAnsi="Arial Narrow"/>
        </w:rPr>
        <w:tab/>
        <w:t>1</w:t>
      </w:r>
      <w:r>
        <w:rPr>
          <w:rFonts w:ascii="Arial Narrow" w:hAnsi="Arial Narrow"/>
        </w:rPr>
        <w:t>6</w:t>
      </w:r>
      <w:r w:rsidR="00E24E38">
        <w:rPr>
          <w:rFonts w:ascii="Arial Narrow" w:hAnsi="Arial Narrow"/>
        </w:rPr>
        <w:t>-1</w:t>
      </w:r>
      <w:r>
        <w:rPr>
          <w:rFonts w:ascii="Arial Narrow" w:hAnsi="Arial Narrow"/>
        </w:rPr>
        <w:t>8.03.2018</w:t>
      </w:r>
      <w:r w:rsidR="00E24E38">
        <w:rPr>
          <w:rFonts w:ascii="Arial Narrow" w:hAnsi="Arial Narrow"/>
        </w:rPr>
        <w:tab/>
      </w:r>
      <w:r w:rsidR="00E37935">
        <w:rPr>
          <w:rFonts w:ascii="Arial Narrow" w:hAnsi="Arial Narrow"/>
        </w:rPr>
        <w:t>2</w:t>
      </w:r>
      <w:r w:rsidR="00E24E38">
        <w:rPr>
          <w:rFonts w:ascii="Arial Narrow" w:hAnsi="Arial Narrow"/>
        </w:rPr>
        <w:t>3</w:t>
      </w:r>
      <w:r w:rsidR="00E37935">
        <w:rPr>
          <w:rFonts w:ascii="Arial Narrow" w:hAnsi="Arial Narrow"/>
        </w:rPr>
        <w:t>.03.-</w:t>
      </w:r>
      <w:r w:rsidR="00E24E38">
        <w:rPr>
          <w:rFonts w:ascii="Arial Narrow" w:hAnsi="Arial Narrow"/>
        </w:rPr>
        <w:t>2</w:t>
      </w:r>
      <w:r w:rsidR="00E37935">
        <w:rPr>
          <w:rFonts w:ascii="Arial Narrow" w:hAnsi="Arial Narrow"/>
        </w:rPr>
        <w:t>5</w:t>
      </w:r>
      <w:r w:rsidR="00E24E38">
        <w:rPr>
          <w:rFonts w:ascii="Arial Narrow" w:hAnsi="Arial Narrow"/>
        </w:rPr>
        <w:t>.0</w:t>
      </w:r>
      <w:r w:rsidR="00E37935">
        <w:rPr>
          <w:rFonts w:ascii="Arial Narrow" w:hAnsi="Arial Narrow"/>
        </w:rPr>
        <w:t>3.2018</w:t>
      </w:r>
    </w:p>
    <w:p w:rsidR="000131E7" w:rsidRDefault="000131E7" w:rsidP="000131E7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E24E38">
        <w:rPr>
          <w:rFonts w:ascii="Arial Narrow" w:hAnsi="Arial Narrow"/>
        </w:rPr>
        <w:tab/>
      </w:r>
      <w:r w:rsidR="00E24E38">
        <w:rPr>
          <w:rFonts w:ascii="Arial Narrow" w:hAnsi="Arial Narrow"/>
        </w:rPr>
        <w:tab/>
      </w:r>
      <w:r w:rsidR="004D72C5">
        <w:rPr>
          <w:rFonts w:ascii="Arial Narrow" w:hAnsi="Arial Narrow"/>
        </w:rPr>
        <w:t>13</w:t>
      </w:r>
      <w:r w:rsidR="00E24E38">
        <w:rPr>
          <w:rFonts w:ascii="Arial Narrow" w:hAnsi="Arial Narrow"/>
        </w:rPr>
        <w:t>-</w:t>
      </w:r>
      <w:r w:rsidR="004D72C5">
        <w:rPr>
          <w:rFonts w:ascii="Arial Narrow" w:hAnsi="Arial Narrow"/>
        </w:rPr>
        <w:t>15.04.2018</w:t>
      </w:r>
      <w:r w:rsidR="004D72C5">
        <w:rPr>
          <w:rFonts w:ascii="Arial Narrow" w:hAnsi="Arial Narrow"/>
        </w:rPr>
        <w:tab/>
        <w:t>20</w:t>
      </w:r>
      <w:r w:rsidR="00E24E38">
        <w:rPr>
          <w:rFonts w:ascii="Arial Narrow" w:hAnsi="Arial Narrow"/>
        </w:rPr>
        <w:t>-2</w:t>
      </w:r>
      <w:r w:rsidR="004D72C5">
        <w:rPr>
          <w:rFonts w:ascii="Arial Narrow" w:hAnsi="Arial Narrow"/>
        </w:rPr>
        <w:t>2.04.2018</w:t>
      </w:r>
      <w:r w:rsidR="004D72C5">
        <w:rPr>
          <w:rFonts w:ascii="Arial Narrow" w:hAnsi="Arial Narrow"/>
        </w:rPr>
        <w:tab/>
        <w:t>27</w:t>
      </w:r>
      <w:r w:rsidR="00E24E38">
        <w:rPr>
          <w:rFonts w:ascii="Arial Narrow" w:hAnsi="Arial Narrow"/>
        </w:rPr>
        <w:t>-</w:t>
      </w:r>
      <w:r w:rsidR="004D72C5">
        <w:rPr>
          <w:rFonts w:ascii="Arial Narrow" w:hAnsi="Arial Narrow"/>
        </w:rPr>
        <w:t>29.04.2018</w:t>
      </w:r>
    </w:p>
    <w:p w:rsidR="00834A81" w:rsidRPr="005007A3" w:rsidRDefault="000131E7" w:rsidP="00D006B2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4D72C5">
        <w:rPr>
          <w:rFonts w:ascii="Arial Narrow" w:hAnsi="Arial Narrow"/>
        </w:rPr>
        <w:tab/>
      </w:r>
      <w:r w:rsidR="004D72C5">
        <w:rPr>
          <w:rFonts w:ascii="Arial Narrow" w:hAnsi="Arial Narrow"/>
        </w:rPr>
        <w:tab/>
        <w:t>11</w:t>
      </w:r>
      <w:r w:rsidR="00E24E38">
        <w:rPr>
          <w:rFonts w:ascii="Arial Narrow" w:hAnsi="Arial Narrow"/>
        </w:rPr>
        <w:t>-1</w:t>
      </w:r>
      <w:r w:rsidR="004D72C5">
        <w:rPr>
          <w:rFonts w:ascii="Arial Narrow" w:hAnsi="Arial Narrow"/>
        </w:rPr>
        <w:t>3.05.2018</w:t>
      </w:r>
      <w:r w:rsidR="00E24E38">
        <w:rPr>
          <w:rFonts w:ascii="Arial Narrow" w:hAnsi="Arial Narrow"/>
        </w:rPr>
        <w:tab/>
      </w:r>
      <w:r w:rsidR="004D72C5">
        <w:rPr>
          <w:rFonts w:ascii="Arial Narrow" w:hAnsi="Arial Narrow"/>
        </w:rPr>
        <w:t>25</w:t>
      </w:r>
      <w:r w:rsidR="00E24E38">
        <w:rPr>
          <w:rFonts w:ascii="Arial Narrow" w:hAnsi="Arial Narrow"/>
        </w:rPr>
        <w:t>-2</w:t>
      </w:r>
      <w:r w:rsidR="004D72C5">
        <w:rPr>
          <w:rFonts w:ascii="Arial Narrow" w:hAnsi="Arial Narrow"/>
        </w:rPr>
        <w:t>7</w:t>
      </w:r>
      <w:r w:rsidR="00E24E38">
        <w:rPr>
          <w:rFonts w:ascii="Arial Narrow" w:hAnsi="Arial Narrow"/>
        </w:rPr>
        <w:t>.05.201</w:t>
      </w:r>
      <w:r w:rsidR="004D72C5">
        <w:rPr>
          <w:rFonts w:ascii="Arial Narrow" w:hAnsi="Arial Narrow"/>
        </w:rPr>
        <w:t>8</w:t>
      </w:r>
      <w:r w:rsidR="00E24E38">
        <w:rPr>
          <w:rFonts w:ascii="Arial Narrow" w:hAnsi="Arial Narrow"/>
        </w:rPr>
        <w:tab/>
      </w:r>
      <w:r w:rsidR="004D72C5">
        <w:rPr>
          <w:rFonts w:ascii="Arial Narrow" w:hAnsi="Arial Narrow"/>
        </w:rPr>
        <w:t>08</w:t>
      </w:r>
      <w:r w:rsidR="00E24E38">
        <w:rPr>
          <w:rFonts w:ascii="Arial Narrow" w:hAnsi="Arial Narrow"/>
        </w:rPr>
        <w:t>-</w:t>
      </w:r>
      <w:r w:rsidR="004D72C5">
        <w:rPr>
          <w:rFonts w:ascii="Arial Narrow" w:hAnsi="Arial Narrow"/>
        </w:rPr>
        <w:t>10.06.2018</w:t>
      </w:r>
    </w:p>
    <w:p w:rsidR="00834A81" w:rsidRDefault="000131E7" w:rsidP="00D006B2">
      <w:pPr>
        <w:rPr>
          <w:rFonts w:ascii="Arial Narrow" w:hAnsi="Arial Narrow"/>
        </w:rPr>
      </w:pPr>
      <w:r>
        <w:rPr>
          <w:rFonts w:ascii="Arial Narrow" w:hAnsi="Arial Narrow"/>
        </w:rPr>
        <w:t>Sesja egzaminacyjna podstawowa:</w:t>
      </w:r>
      <w:r w:rsidR="00E24E38">
        <w:rPr>
          <w:rFonts w:ascii="Arial Narrow" w:hAnsi="Arial Narrow"/>
        </w:rPr>
        <w:tab/>
      </w:r>
      <w:r w:rsidR="009B22CB">
        <w:rPr>
          <w:rFonts w:ascii="Arial Narrow" w:hAnsi="Arial Narrow"/>
        </w:rPr>
        <w:t>23</w:t>
      </w:r>
      <w:r w:rsidR="00834A81">
        <w:rPr>
          <w:rFonts w:ascii="Arial Narrow" w:hAnsi="Arial Narrow"/>
        </w:rPr>
        <w:t>.06.201</w:t>
      </w:r>
      <w:r w:rsidR="009B22CB">
        <w:rPr>
          <w:rFonts w:ascii="Arial Narrow" w:hAnsi="Arial Narrow"/>
        </w:rPr>
        <w:t>8</w:t>
      </w:r>
      <w:r w:rsidR="00834A81">
        <w:rPr>
          <w:rFonts w:ascii="Arial Narrow" w:hAnsi="Arial Narrow"/>
        </w:rPr>
        <w:t xml:space="preserve"> - </w:t>
      </w:r>
      <w:r w:rsidR="009B22CB">
        <w:rPr>
          <w:rFonts w:ascii="Arial Narrow" w:hAnsi="Arial Narrow"/>
        </w:rPr>
        <w:t>30</w:t>
      </w:r>
      <w:r w:rsidR="00834A81">
        <w:rPr>
          <w:rFonts w:ascii="Arial Narrow" w:hAnsi="Arial Narrow"/>
        </w:rPr>
        <w:t>.06.201</w:t>
      </w:r>
      <w:r w:rsidR="009B22CB">
        <w:rPr>
          <w:rFonts w:ascii="Arial Narrow" w:hAnsi="Arial Narrow"/>
        </w:rPr>
        <w:t>8</w:t>
      </w:r>
    </w:p>
    <w:p w:rsidR="000131E7" w:rsidRPr="00834A81" w:rsidRDefault="005C5907" w:rsidP="00D006B2">
      <w:pPr>
        <w:rPr>
          <w:rFonts w:ascii="Arial Narrow" w:hAnsi="Arial Narrow"/>
          <w:bCs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poprawkowa:</w:t>
      </w:r>
      <w:r>
        <w:rPr>
          <w:rFonts w:ascii="Arial Narrow" w:hAnsi="Arial Narrow"/>
        </w:rPr>
        <w:tab/>
      </w:r>
      <w:r w:rsidR="00A241E2">
        <w:rPr>
          <w:rFonts w:ascii="Arial Narrow" w:hAnsi="Arial Narrow"/>
        </w:rPr>
        <w:t>17</w:t>
      </w:r>
      <w:r w:rsidR="00834A81">
        <w:rPr>
          <w:rFonts w:ascii="Arial Narrow" w:hAnsi="Arial Narrow"/>
        </w:rPr>
        <w:t>.09.201</w:t>
      </w:r>
      <w:r w:rsidR="00951C18">
        <w:rPr>
          <w:rFonts w:ascii="Arial Narrow" w:hAnsi="Arial Narrow"/>
        </w:rPr>
        <w:t>8</w:t>
      </w:r>
      <w:r w:rsidR="00834A81">
        <w:rPr>
          <w:rFonts w:ascii="Arial Narrow" w:hAnsi="Arial Narrow"/>
        </w:rPr>
        <w:t xml:space="preserve"> - </w:t>
      </w:r>
      <w:r w:rsidR="00A241E2">
        <w:rPr>
          <w:rFonts w:ascii="Arial Narrow" w:hAnsi="Arial Narrow"/>
        </w:rPr>
        <w:t>2</w:t>
      </w:r>
      <w:r w:rsidR="00951C18">
        <w:rPr>
          <w:rFonts w:ascii="Arial Narrow" w:hAnsi="Arial Narrow"/>
        </w:rPr>
        <w:t>3</w:t>
      </w:r>
      <w:r w:rsidR="00834A81">
        <w:rPr>
          <w:rFonts w:ascii="Arial Narrow" w:hAnsi="Arial Narrow"/>
        </w:rPr>
        <w:t>.09.201</w:t>
      </w:r>
      <w:r w:rsidR="00951C18">
        <w:rPr>
          <w:rFonts w:ascii="Arial Narrow" w:hAnsi="Arial Narrow"/>
        </w:rPr>
        <w:t>8</w:t>
      </w:r>
    </w:p>
    <w:p w:rsidR="000131E7" w:rsidRDefault="000131E7" w:rsidP="00D006B2">
      <w:pPr>
        <w:rPr>
          <w:rFonts w:ascii="Arial Narrow" w:hAnsi="Arial Narrow"/>
          <w:sz w:val="22"/>
          <w:szCs w:val="22"/>
        </w:rPr>
      </w:pPr>
      <w:r w:rsidRPr="00834A81">
        <w:rPr>
          <w:rFonts w:ascii="Arial Narrow" w:hAnsi="Arial Narrow"/>
          <w:sz w:val="22"/>
          <w:szCs w:val="22"/>
        </w:rPr>
        <w:t>Zajęcia laboratoryjne – bez przerw</w:t>
      </w:r>
    </w:p>
    <w:p w:rsidR="00340C7D" w:rsidRPr="00E6308A" w:rsidRDefault="00E6308A" w:rsidP="00D006B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1) zajęcia rozpoczynają się od 1 zjazdu </w:t>
      </w:r>
      <w:r w:rsidRPr="00900524">
        <w:rPr>
          <w:rFonts w:ascii="Arial Narrow" w:hAnsi="Arial Narrow"/>
          <w:sz w:val="18"/>
          <w:szCs w:val="18"/>
        </w:rPr>
        <w:t>(2</w:t>
      </w:r>
      <w:r>
        <w:rPr>
          <w:rFonts w:ascii="Arial Narrow" w:hAnsi="Arial Narrow"/>
          <w:sz w:val="18"/>
          <w:szCs w:val="18"/>
        </w:rPr>
        <w:t xml:space="preserve"> </w:t>
      </w:r>
      <w:r w:rsidRPr="00900524">
        <w:rPr>
          <w:rFonts w:ascii="Arial Narrow" w:hAnsi="Arial Narrow"/>
          <w:sz w:val="18"/>
          <w:szCs w:val="18"/>
        </w:rPr>
        <w:t>g co 2 zjazd)</w:t>
      </w:r>
    </w:p>
    <w:p w:rsidR="00340C7D" w:rsidRPr="004C47D5" w:rsidRDefault="00340C7D" w:rsidP="00D006B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0"/>
          <w:szCs w:val="22"/>
        </w:rPr>
        <w:t>2)</w:t>
      </w:r>
      <w:r w:rsidR="00E6308A" w:rsidRPr="00E6308A">
        <w:rPr>
          <w:rFonts w:ascii="Arial Narrow" w:hAnsi="Arial Narrow"/>
          <w:b/>
          <w:sz w:val="22"/>
          <w:szCs w:val="22"/>
        </w:rPr>
        <w:t xml:space="preserve"> </w:t>
      </w:r>
      <w:r w:rsidR="00E6308A">
        <w:rPr>
          <w:rFonts w:ascii="Arial Narrow" w:hAnsi="Arial Narrow"/>
          <w:b/>
          <w:sz w:val="22"/>
          <w:szCs w:val="22"/>
        </w:rPr>
        <w:t xml:space="preserve">zajęcia rozpoczynają się od 2 zjazdu </w:t>
      </w:r>
      <w:r w:rsidR="00E6308A" w:rsidRPr="00900524">
        <w:rPr>
          <w:rFonts w:ascii="Arial Narrow" w:hAnsi="Arial Narrow"/>
          <w:sz w:val="18"/>
          <w:szCs w:val="18"/>
        </w:rPr>
        <w:t>(2</w:t>
      </w:r>
      <w:r w:rsidR="00E6308A">
        <w:rPr>
          <w:rFonts w:ascii="Arial Narrow" w:hAnsi="Arial Narrow"/>
          <w:sz w:val="18"/>
          <w:szCs w:val="18"/>
        </w:rPr>
        <w:t xml:space="preserve"> </w:t>
      </w:r>
      <w:r w:rsidR="00E6308A" w:rsidRPr="00900524">
        <w:rPr>
          <w:rFonts w:ascii="Arial Narrow" w:hAnsi="Arial Narrow"/>
          <w:sz w:val="18"/>
          <w:szCs w:val="18"/>
        </w:rPr>
        <w:t>g co 2 zjazd)</w:t>
      </w:r>
    </w:p>
    <w:p w:rsidR="009F6FCA" w:rsidRDefault="004E5153" w:rsidP="004E5153">
      <w:pPr>
        <w:rPr>
          <w:rFonts w:ascii="Arial Narrow" w:hAnsi="Arial Narrow"/>
          <w:sz w:val="18"/>
          <w:szCs w:val="22"/>
        </w:rPr>
      </w:pPr>
      <w:r>
        <w:t>*</w:t>
      </w:r>
      <w:r w:rsidRPr="004E5153">
        <w:rPr>
          <w:rFonts w:ascii="Arial Narrow" w:hAnsi="Arial Narrow"/>
          <w:sz w:val="18"/>
          <w:szCs w:val="22"/>
        </w:rPr>
        <w:t xml:space="preserve"> </w:t>
      </w:r>
      <w:r w:rsidRPr="00585991">
        <w:rPr>
          <w:rFonts w:ascii="Arial Narrow" w:hAnsi="Arial Narrow"/>
          <w:sz w:val="18"/>
          <w:szCs w:val="22"/>
        </w:rPr>
        <w:t>CNKI/14</w:t>
      </w:r>
      <w:r w:rsidR="004C47D5">
        <w:rPr>
          <w:rFonts w:ascii="Arial Narrow" w:hAnsi="Arial Narrow"/>
          <w:sz w:val="18"/>
          <w:szCs w:val="22"/>
        </w:rPr>
        <w:t xml:space="preserve">  </w:t>
      </w:r>
      <w:r w:rsidRPr="00585991">
        <w:rPr>
          <w:rFonts w:ascii="Arial Narrow" w:hAnsi="Arial Narrow"/>
          <w:sz w:val="18"/>
          <w:szCs w:val="22"/>
        </w:rPr>
        <w:t xml:space="preserve">D. Szuper-Jakubiuk </w:t>
      </w:r>
      <w:r>
        <w:rPr>
          <w:rFonts w:ascii="Arial Narrow" w:hAnsi="Arial Narrow"/>
          <w:sz w:val="18"/>
          <w:szCs w:val="22"/>
        </w:rPr>
        <w:t>(1 os.)</w:t>
      </w:r>
    </w:p>
    <w:sectPr w:rsidR="009F6FCA" w:rsidSect="00173AD8">
      <w:pgSz w:w="11906" w:h="16838"/>
      <w:pgMar w:top="340" w:right="851" w:bottom="340" w:left="851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131E7"/>
    <w:rsid w:val="000000F9"/>
    <w:rsid w:val="000131E7"/>
    <w:rsid w:val="00050B0E"/>
    <w:rsid w:val="00060472"/>
    <w:rsid w:val="00066D6A"/>
    <w:rsid w:val="0007402A"/>
    <w:rsid w:val="000C421A"/>
    <w:rsid w:val="000C571C"/>
    <w:rsid w:val="001035EB"/>
    <w:rsid w:val="001200C9"/>
    <w:rsid w:val="001545F3"/>
    <w:rsid w:val="0016374A"/>
    <w:rsid w:val="00170B0A"/>
    <w:rsid w:val="00170CD8"/>
    <w:rsid w:val="00174723"/>
    <w:rsid w:val="001A2B77"/>
    <w:rsid w:val="001B1D85"/>
    <w:rsid w:val="001C718B"/>
    <w:rsid w:val="001C791C"/>
    <w:rsid w:val="001D2731"/>
    <w:rsid w:val="001D2904"/>
    <w:rsid w:val="001F2195"/>
    <w:rsid w:val="001F7C92"/>
    <w:rsid w:val="00216172"/>
    <w:rsid w:val="00220925"/>
    <w:rsid w:val="0024562F"/>
    <w:rsid w:val="00264B4F"/>
    <w:rsid w:val="00264ED4"/>
    <w:rsid w:val="002B3C58"/>
    <w:rsid w:val="002D7935"/>
    <w:rsid w:val="003079CD"/>
    <w:rsid w:val="00307A42"/>
    <w:rsid w:val="00327259"/>
    <w:rsid w:val="00331091"/>
    <w:rsid w:val="00340C7D"/>
    <w:rsid w:val="00365490"/>
    <w:rsid w:val="00367F51"/>
    <w:rsid w:val="00374699"/>
    <w:rsid w:val="003B1F8E"/>
    <w:rsid w:val="003E0411"/>
    <w:rsid w:val="003E6A82"/>
    <w:rsid w:val="00410303"/>
    <w:rsid w:val="00416657"/>
    <w:rsid w:val="004C47D5"/>
    <w:rsid w:val="004D72C5"/>
    <w:rsid w:val="004E5153"/>
    <w:rsid w:val="005007A3"/>
    <w:rsid w:val="00524A06"/>
    <w:rsid w:val="00531DE4"/>
    <w:rsid w:val="00535FBA"/>
    <w:rsid w:val="005559EB"/>
    <w:rsid w:val="00581BE8"/>
    <w:rsid w:val="00584BE3"/>
    <w:rsid w:val="00585991"/>
    <w:rsid w:val="005C2316"/>
    <w:rsid w:val="005C5907"/>
    <w:rsid w:val="005D5EA8"/>
    <w:rsid w:val="005E6DBB"/>
    <w:rsid w:val="005F1194"/>
    <w:rsid w:val="00620CC4"/>
    <w:rsid w:val="006B50A5"/>
    <w:rsid w:val="006C4CD6"/>
    <w:rsid w:val="006E7E70"/>
    <w:rsid w:val="006F1E2F"/>
    <w:rsid w:val="0070089B"/>
    <w:rsid w:val="00701EED"/>
    <w:rsid w:val="00725AD9"/>
    <w:rsid w:val="00777321"/>
    <w:rsid w:val="0079160E"/>
    <w:rsid w:val="00800851"/>
    <w:rsid w:val="00814455"/>
    <w:rsid w:val="00834A81"/>
    <w:rsid w:val="00847415"/>
    <w:rsid w:val="008763A7"/>
    <w:rsid w:val="008921E2"/>
    <w:rsid w:val="008923DA"/>
    <w:rsid w:val="008A72D2"/>
    <w:rsid w:val="008C36C2"/>
    <w:rsid w:val="008E512F"/>
    <w:rsid w:val="008F54AB"/>
    <w:rsid w:val="00925C27"/>
    <w:rsid w:val="00951C18"/>
    <w:rsid w:val="009B04F3"/>
    <w:rsid w:val="009B22CB"/>
    <w:rsid w:val="009C0CE9"/>
    <w:rsid w:val="009C759A"/>
    <w:rsid w:val="009E43C0"/>
    <w:rsid w:val="009E674E"/>
    <w:rsid w:val="009F1FC6"/>
    <w:rsid w:val="009F6FCA"/>
    <w:rsid w:val="009F7001"/>
    <w:rsid w:val="00A241E2"/>
    <w:rsid w:val="00A26AAD"/>
    <w:rsid w:val="00A52D82"/>
    <w:rsid w:val="00AD5AE6"/>
    <w:rsid w:val="00AD6A1C"/>
    <w:rsid w:val="00AE4BCF"/>
    <w:rsid w:val="00B6525B"/>
    <w:rsid w:val="00BC1E2F"/>
    <w:rsid w:val="00BC772E"/>
    <w:rsid w:val="00BD00C2"/>
    <w:rsid w:val="00BF17CA"/>
    <w:rsid w:val="00BF1DED"/>
    <w:rsid w:val="00C253A9"/>
    <w:rsid w:val="00C42467"/>
    <w:rsid w:val="00CC2EBE"/>
    <w:rsid w:val="00CF6FCB"/>
    <w:rsid w:val="00D006B2"/>
    <w:rsid w:val="00D1420A"/>
    <w:rsid w:val="00D14CCB"/>
    <w:rsid w:val="00D161FD"/>
    <w:rsid w:val="00D350C0"/>
    <w:rsid w:val="00D3595E"/>
    <w:rsid w:val="00D54128"/>
    <w:rsid w:val="00D96122"/>
    <w:rsid w:val="00DB1430"/>
    <w:rsid w:val="00DF7387"/>
    <w:rsid w:val="00E24E38"/>
    <w:rsid w:val="00E27C6C"/>
    <w:rsid w:val="00E37935"/>
    <w:rsid w:val="00E43314"/>
    <w:rsid w:val="00E47D54"/>
    <w:rsid w:val="00E5305F"/>
    <w:rsid w:val="00E6308A"/>
    <w:rsid w:val="00EA7518"/>
    <w:rsid w:val="00EB1FBA"/>
    <w:rsid w:val="00EC1759"/>
    <w:rsid w:val="00EC53F0"/>
    <w:rsid w:val="00F32043"/>
    <w:rsid w:val="00F72E75"/>
    <w:rsid w:val="00F75AA5"/>
    <w:rsid w:val="00FD4748"/>
    <w:rsid w:val="00FE7E74"/>
    <w:rsid w:val="00FF5779"/>
    <w:rsid w:val="00FF6875"/>
    <w:rsid w:val="00FF6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1E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008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00851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8008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00851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800851"/>
    <w:pPr>
      <w:ind w:left="708"/>
    </w:pPr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800851"/>
    <w:rPr>
      <w:b/>
      <w:sz w:val="24"/>
    </w:rPr>
  </w:style>
  <w:style w:type="character" w:customStyle="1" w:styleId="Nagwek1Znak">
    <w:name w:val="Nagłówek 1 Znak"/>
    <w:basedOn w:val="Domylnaczcionkaakapitu"/>
    <w:link w:val="Nagwek1"/>
    <w:rsid w:val="00800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egenda">
    <w:name w:val="caption"/>
    <w:basedOn w:val="Normalny"/>
    <w:next w:val="Normalny"/>
    <w:qFormat/>
    <w:rsid w:val="000131E7"/>
    <w:pPr>
      <w:spacing w:before="120" w:after="120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1E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008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00851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8008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00851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800851"/>
    <w:pPr>
      <w:ind w:left="708"/>
    </w:pPr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800851"/>
    <w:rPr>
      <w:b/>
      <w:sz w:val="24"/>
    </w:rPr>
  </w:style>
  <w:style w:type="character" w:customStyle="1" w:styleId="Nagwek1Znak">
    <w:name w:val="Nagłówek 1 Znak"/>
    <w:basedOn w:val="Domylnaczcionkaakapitu"/>
    <w:link w:val="Nagwek1"/>
    <w:rsid w:val="00800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egenda">
    <w:name w:val="caption"/>
    <w:basedOn w:val="Normalny"/>
    <w:next w:val="Normalny"/>
    <w:qFormat/>
    <w:rsid w:val="000131E7"/>
    <w:pPr>
      <w:spacing w:before="120" w:after="120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BF9C-B82C-4B1A-B990-CF83B16B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User</cp:lastModifiedBy>
  <cp:revision>37</cp:revision>
  <cp:lastPrinted>2018-02-27T07:21:00Z</cp:lastPrinted>
  <dcterms:created xsi:type="dcterms:W3CDTF">2018-02-20T13:05:00Z</dcterms:created>
  <dcterms:modified xsi:type="dcterms:W3CDTF">2018-02-27T07:22:00Z</dcterms:modified>
</cp:coreProperties>
</file>